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6BC" w:rsidRPr="00BE6967" w:rsidRDefault="006E36DE" w:rsidP="00E87143">
      <w:pPr>
        <w:spacing w:line="0" w:lineRule="atLeast"/>
        <w:ind w:leftChars="-67" w:left="-21" w:hangingChars="50" w:hanging="120"/>
        <w:jc w:val="center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BE6967">
        <w:rPr>
          <w:rFonts w:ascii="ＭＳ ゴシック" w:eastAsia="ＭＳ ゴシック" w:hAnsi="ＭＳ ゴシック" w:hint="eastAsia"/>
          <w:b/>
          <w:sz w:val="24"/>
        </w:rPr>
        <w:t>地域資源販路拡大支援事業ビジネスマッチング創出支援</w:t>
      </w:r>
      <w:r w:rsidR="00851C27" w:rsidRPr="00BE6967">
        <w:rPr>
          <w:rFonts w:ascii="ＭＳ ゴシック" w:eastAsia="ＭＳ ゴシック" w:hAnsi="ＭＳ ゴシック" w:hint="eastAsia"/>
          <w:b/>
          <w:sz w:val="24"/>
        </w:rPr>
        <w:t>（</w:t>
      </w:r>
      <w:r w:rsidR="00B73EBF" w:rsidRPr="00BE6967">
        <w:rPr>
          <w:rFonts w:ascii="ＭＳ ゴシック" w:eastAsia="ＭＳ ゴシック" w:hAnsi="ＭＳ ゴシック" w:hint="eastAsia"/>
          <w:b/>
          <w:sz w:val="24"/>
        </w:rPr>
        <w:t>販路拡大トータルサポート</w:t>
      </w:r>
      <w:r w:rsidRPr="00BE6967">
        <w:rPr>
          <w:rFonts w:ascii="ＭＳ ゴシック" w:eastAsia="ＭＳ ゴシック" w:hAnsi="ＭＳ ゴシック" w:hint="eastAsia"/>
          <w:b/>
          <w:sz w:val="24"/>
        </w:rPr>
        <w:t>事業）</w:t>
      </w:r>
    </w:p>
    <w:p w:rsidR="007C252A" w:rsidRPr="00BE6967" w:rsidRDefault="00137373" w:rsidP="00E87143">
      <w:pPr>
        <w:spacing w:line="0" w:lineRule="atLeast"/>
        <w:ind w:leftChars="-67" w:left="-21" w:hangingChars="50" w:hanging="120"/>
        <w:jc w:val="center"/>
        <w:rPr>
          <w:rFonts w:ascii="ＭＳ ゴシック" w:eastAsia="ＭＳ ゴシック" w:hAnsi="ＭＳ ゴシック"/>
          <w:b/>
          <w:sz w:val="24"/>
        </w:rPr>
      </w:pPr>
      <w:r w:rsidRPr="00BE6967">
        <w:rPr>
          <w:rFonts w:ascii="ＭＳ ゴシック" w:eastAsia="ＭＳ ゴシック" w:hAnsi="ＭＳ ゴシック" w:hint="eastAsia"/>
          <w:b/>
          <w:sz w:val="24"/>
        </w:rPr>
        <w:t>ＦＡＢＥＸ</w:t>
      </w:r>
      <w:r w:rsidR="00E87143" w:rsidRPr="00BE6967">
        <w:rPr>
          <w:rFonts w:ascii="ＭＳ ゴシック" w:eastAsia="ＭＳ ゴシック" w:hAnsi="ＭＳ ゴシック" w:hint="eastAsia"/>
          <w:b/>
          <w:sz w:val="24"/>
        </w:rPr>
        <w:t>関西</w:t>
      </w:r>
      <w:r w:rsidR="000A7783" w:rsidRPr="00BE6967">
        <w:rPr>
          <w:rFonts w:ascii="ＭＳ ゴシック" w:eastAsia="ＭＳ ゴシック" w:hAnsi="ＭＳ ゴシック" w:hint="eastAsia"/>
          <w:b/>
          <w:sz w:val="24"/>
        </w:rPr>
        <w:t>2</w:t>
      </w:r>
      <w:r w:rsidR="009A48B2" w:rsidRPr="00BE6967">
        <w:rPr>
          <w:rFonts w:ascii="ＭＳ ゴシック" w:eastAsia="ＭＳ ゴシック" w:hAnsi="ＭＳ ゴシック" w:hint="eastAsia"/>
          <w:b/>
          <w:sz w:val="24"/>
        </w:rPr>
        <w:t>0</w:t>
      </w:r>
      <w:r w:rsidR="002A4C5D" w:rsidRPr="00BE6967">
        <w:rPr>
          <w:rFonts w:ascii="ＭＳ ゴシック" w:eastAsia="ＭＳ ゴシック" w:hAnsi="ＭＳ ゴシック" w:hint="eastAsia"/>
          <w:b/>
          <w:sz w:val="24"/>
        </w:rPr>
        <w:t>2</w:t>
      </w:r>
      <w:r w:rsidR="009206BC" w:rsidRPr="00BE6967">
        <w:rPr>
          <w:rFonts w:ascii="ＭＳ ゴシック" w:eastAsia="ＭＳ ゴシック" w:hAnsi="ＭＳ ゴシック" w:hint="eastAsia"/>
          <w:b/>
          <w:sz w:val="24"/>
        </w:rPr>
        <w:t>0</w:t>
      </w:r>
      <w:r w:rsidR="00446BBC" w:rsidRPr="00BE6967">
        <w:rPr>
          <w:rFonts w:ascii="ＭＳ ゴシック" w:eastAsia="ＭＳ ゴシック" w:hAnsi="ＭＳ ゴシック" w:hint="eastAsia"/>
          <w:b/>
          <w:sz w:val="24"/>
        </w:rPr>
        <w:t>香川県ブース</w:t>
      </w:r>
      <w:r w:rsidR="004F7207" w:rsidRPr="00BE6967">
        <w:rPr>
          <w:rFonts w:ascii="ＭＳ ゴシック" w:eastAsia="ＭＳ ゴシック" w:hAnsi="ＭＳ ゴシック" w:hint="eastAsia"/>
          <w:b/>
          <w:sz w:val="24"/>
        </w:rPr>
        <w:t>出展申込書</w:t>
      </w:r>
    </w:p>
    <w:p w:rsidR="007C252A" w:rsidRPr="00D67E3A" w:rsidRDefault="00CE76B3" w:rsidP="007C252A">
      <w:pPr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公益財団法人かがわ産業支援財団</w:t>
      </w:r>
      <w:r w:rsidR="004F7207" w:rsidRPr="00D67E3A">
        <w:rPr>
          <w:rFonts w:ascii="ＭＳ Ｐゴシック" w:eastAsia="ＭＳ Ｐゴシック" w:hAnsi="ＭＳ Ｐゴシック" w:hint="eastAsia"/>
          <w:sz w:val="22"/>
          <w:szCs w:val="22"/>
        </w:rPr>
        <w:t xml:space="preserve">　御中</w:t>
      </w:r>
    </w:p>
    <w:p w:rsidR="00710B08" w:rsidRDefault="00105DF2" w:rsidP="007C252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下記のとお</w:t>
      </w:r>
      <w:r w:rsidR="004F7207" w:rsidRPr="00D67E3A">
        <w:rPr>
          <w:rFonts w:ascii="ＭＳ Ｐゴシック" w:eastAsia="ＭＳ Ｐゴシック" w:hAnsi="ＭＳ Ｐゴシック" w:hint="eastAsia"/>
        </w:rPr>
        <w:t>り出展を申し込みます。</w:t>
      </w:r>
    </w:p>
    <w:tbl>
      <w:tblPr>
        <w:tblpPr w:leftFromText="142" w:rightFromText="142" w:vertAnchor="text" w:horzAnchor="margin" w:tblpX="74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418"/>
      </w:tblGrid>
      <w:tr w:rsidR="006E36DE" w:rsidTr="00BE6967">
        <w:trPr>
          <w:trHeight w:val="271"/>
        </w:trPr>
        <w:tc>
          <w:tcPr>
            <w:tcW w:w="5778" w:type="dxa"/>
            <w:shd w:val="clear" w:color="auto" w:fill="E7E6E6"/>
            <w:vAlign w:val="center"/>
          </w:tcPr>
          <w:p w:rsidR="00B34BA7" w:rsidRPr="0066491F" w:rsidRDefault="006E36DE" w:rsidP="00674B91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66491F">
              <w:rPr>
                <w:rFonts w:ascii="ＭＳ Ｐゴシック" w:eastAsia="ＭＳ Ｐゴシック" w:hAnsi="ＭＳ Ｐゴシック" w:hint="eastAsia"/>
              </w:rPr>
              <w:t>募集枠</w:t>
            </w:r>
          </w:p>
        </w:tc>
        <w:tc>
          <w:tcPr>
            <w:tcW w:w="1418" w:type="dxa"/>
            <w:shd w:val="clear" w:color="auto" w:fill="E7E6E6"/>
            <w:vAlign w:val="center"/>
          </w:tcPr>
          <w:p w:rsidR="00B34BA7" w:rsidRPr="0066491F" w:rsidRDefault="006E36DE" w:rsidP="00674B91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66491F">
              <w:rPr>
                <w:rFonts w:ascii="ＭＳ Ｐゴシック" w:eastAsia="ＭＳ Ｐゴシック" w:hAnsi="ＭＳ Ｐゴシック" w:hint="eastAsia"/>
              </w:rPr>
              <w:t>申込</w:t>
            </w:r>
          </w:p>
        </w:tc>
      </w:tr>
      <w:tr w:rsidR="006E36DE" w:rsidTr="00B34BA7">
        <w:tc>
          <w:tcPr>
            <w:tcW w:w="5778" w:type="dxa"/>
            <w:shd w:val="clear" w:color="auto" w:fill="auto"/>
            <w:vAlign w:val="center"/>
          </w:tcPr>
          <w:p w:rsidR="00B34BA7" w:rsidRPr="0066491F" w:rsidRDefault="006E36DE" w:rsidP="00B34BA7">
            <w:pPr>
              <w:rPr>
                <w:rFonts w:ascii="ＭＳ Ｐゴシック" w:eastAsia="ＭＳ Ｐゴシック" w:hAnsi="ＭＳ Ｐゴシック" w:hint="eastAsia"/>
              </w:rPr>
            </w:pPr>
            <w:r w:rsidRPr="0066491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a</w:t>
            </w:r>
            <w:r w:rsidRPr="0066491F">
              <w:rPr>
                <w:rFonts w:ascii="ＭＳ Ｐゴシック" w:eastAsia="ＭＳ Ｐゴシック" w:hAnsi="ＭＳ Ｐゴシック"/>
                <w:sz w:val="22"/>
                <w:szCs w:val="22"/>
              </w:rPr>
              <w:t>.</w:t>
            </w:r>
            <w:r w:rsidRPr="0066491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香川県の地域の資源を活用した商品の販路拡大枠</w:t>
            </w:r>
          </w:p>
        </w:tc>
        <w:tc>
          <w:tcPr>
            <w:tcW w:w="1418" w:type="dxa"/>
            <w:shd w:val="clear" w:color="auto" w:fill="auto"/>
          </w:tcPr>
          <w:p w:rsidR="00B34BA7" w:rsidRPr="0066491F" w:rsidRDefault="00B34BA7" w:rsidP="00B34BA7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6E36DE" w:rsidTr="00B34BA7">
        <w:tc>
          <w:tcPr>
            <w:tcW w:w="5778" w:type="dxa"/>
            <w:shd w:val="clear" w:color="auto" w:fill="auto"/>
            <w:vAlign w:val="center"/>
          </w:tcPr>
          <w:p w:rsidR="00B34BA7" w:rsidRPr="0066491F" w:rsidRDefault="006E36DE" w:rsidP="00B34BA7">
            <w:pPr>
              <w:rPr>
                <w:rFonts w:ascii="ＭＳ Ｐゴシック" w:eastAsia="ＭＳ Ｐゴシック" w:hAnsi="ＭＳ Ｐゴシック" w:hint="eastAsia"/>
              </w:rPr>
            </w:pPr>
            <w:r w:rsidRPr="0066491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b</w:t>
            </w:r>
            <w:r w:rsidRPr="0066491F">
              <w:rPr>
                <w:rFonts w:ascii="ＭＳ Ｐゴシック" w:eastAsia="ＭＳ Ｐゴシック" w:hAnsi="ＭＳ Ｐゴシック"/>
                <w:sz w:val="22"/>
                <w:szCs w:val="22"/>
              </w:rPr>
              <w:t>.</w:t>
            </w:r>
            <w:r w:rsidRPr="0066491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業務加工用野菜の販路拡大枠</w:t>
            </w:r>
          </w:p>
        </w:tc>
        <w:tc>
          <w:tcPr>
            <w:tcW w:w="1418" w:type="dxa"/>
            <w:shd w:val="clear" w:color="auto" w:fill="auto"/>
          </w:tcPr>
          <w:p w:rsidR="00B34BA7" w:rsidRPr="0066491F" w:rsidRDefault="00B34BA7" w:rsidP="00B34BA7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6E36DE" w:rsidTr="00B34BA7">
        <w:tc>
          <w:tcPr>
            <w:tcW w:w="5778" w:type="dxa"/>
            <w:shd w:val="clear" w:color="auto" w:fill="auto"/>
            <w:vAlign w:val="center"/>
          </w:tcPr>
          <w:p w:rsidR="00B34BA7" w:rsidRPr="0066491F" w:rsidRDefault="006E36DE" w:rsidP="00B34BA7">
            <w:pPr>
              <w:rPr>
                <w:rFonts w:ascii="ＭＳ Ｐゴシック" w:eastAsia="ＭＳ Ｐゴシック" w:hAnsi="ＭＳ Ｐゴシック" w:hint="eastAsia"/>
              </w:rPr>
            </w:pPr>
            <w:r w:rsidRPr="0066491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c</w:t>
            </w:r>
            <w:r w:rsidRPr="0066491F">
              <w:rPr>
                <w:rFonts w:ascii="ＭＳ Ｐゴシック" w:eastAsia="ＭＳ Ｐゴシック" w:hAnsi="ＭＳ Ｐゴシック"/>
                <w:sz w:val="22"/>
                <w:szCs w:val="22"/>
              </w:rPr>
              <w:t>.</w:t>
            </w:r>
            <w:r w:rsidRPr="0066491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農</w:t>
            </w:r>
            <w:r w:rsidR="005702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畜</w:t>
            </w:r>
            <w:r w:rsidRPr="0066491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産物</w:t>
            </w:r>
            <w:r w:rsidR="005702F3" w:rsidRPr="007B618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及びそれらの加工品</w:t>
            </w:r>
            <w:r w:rsidRPr="0066491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販路拡大枠</w:t>
            </w:r>
          </w:p>
        </w:tc>
        <w:tc>
          <w:tcPr>
            <w:tcW w:w="1418" w:type="dxa"/>
            <w:shd w:val="clear" w:color="auto" w:fill="auto"/>
          </w:tcPr>
          <w:p w:rsidR="00B34BA7" w:rsidRPr="0066491F" w:rsidRDefault="00B34BA7" w:rsidP="00B34BA7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:rsidR="00710B08" w:rsidRDefault="00710B08" w:rsidP="007C252A">
      <w:pPr>
        <w:rPr>
          <w:rFonts w:ascii="ＭＳ Ｐゴシック" w:eastAsia="ＭＳ Ｐゴシック" w:hAnsi="ＭＳ Ｐゴシック"/>
        </w:rPr>
      </w:pPr>
    </w:p>
    <w:p w:rsidR="00710B08" w:rsidRDefault="00710B08" w:rsidP="007C252A">
      <w:pPr>
        <w:rPr>
          <w:rFonts w:ascii="ＭＳ Ｐゴシック" w:eastAsia="ＭＳ Ｐゴシック" w:hAnsi="ＭＳ Ｐゴシック" w:hint="eastAsia"/>
        </w:rPr>
      </w:pPr>
    </w:p>
    <w:p w:rsidR="00710B08" w:rsidRPr="00710B08" w:rsidRDefault="006E36DE" w:rsidP="007C252A">
      <w:pPr>
        <w:rPr>
          <w:rFonts w:ascii="ＭＳ Ｐゴシック" w:eastAsia="ＭＳ Ｐゴシック" w:hAnsi="ＭＳ Ｐゴシック"/>
          <w:sz w:val="20"/>
          <w:szCs w:val="22"/>
        </w:rPr>
      </w:pPr>
      <w:r w:rsidRPr="00710B08">
        <w:rPr>
          <w:rFonts w:ascii="ＭＳ Ｐゴシック" w:eastAsia="ＭＳ Ｐゴシック" w:hAnsi="ＭＳ Ｐゴシック" w:hint="eastAsia"/>
          <w:sz w:val="20"/>
          <w:szCs w:val="22"/>
        </w:rPr>
        <w:t>※出展を申込む枠に</w:t>
      </w:r>
      <w:r w:rsidR="0066491F">
        <w:rPr>
          <w:rFonts w:ascii="ＭＳ Ｐゴシック" w:eastAsia="ＭＳ Ｐゴシック" w:hAnsi="ＭＳ Ｐゴシック" w:hint="eastAsia"/>
          <w:sz w:val="20"/>
          <w:szCs w:val="22"/>
        </w:rPr>
        <w:t>１つ</w:t>
      </w:r>
      <w:r w:rsidRPr="00710B08">
        <w:rPr>
          <w:rFonts w:ascii="ＭＳ Ｐゴシック" w:eastAsia="ＭＳ Ｐゴシック" w:hAnsi="ＭＳ Ｐゴシック" w:hint="eastAsia"/>
          <w:sz w:val="20"/>
          <w:szCs w:val="22"/>
        </w:rPr>
        <w:t>○を付けてください。</w:t>
      </w:r>
    </w:p>
    <w:p w:rsidR="00710B08" w:rsidRPr="0066491F" w:rsidRDefault="00710B08" w:rsidP="007C252A">
      <w:pPr>
        <w:rPr>
          <w:rFonts w:ascii="ＭＳ Ｐゴシック" w:eastAsia="ＭＳ Ｐゴシック" w:hAnsi="ＭＳ Ｐゴシック" w:hint="eastAsia"/>
        </w:rPr>
      </w:pPr>
    </w:p>
    <w:tbl>
      <w:tblPr>
        <w:tblW w:w="97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22"/>
        <w:gridCol w:w="495"/>
        <w:gridCol w:w="284"/>
        <w:gridCol w:w="1869"/>
        <w:gridCol w:w="399"/>
        <w:gridCol w:w="681"/>
        <w:gridCol w:w="595"/>
        <w:gridCol w:w="3074"/>
      </w:tblGrid>
      <w:tr w:rsidR="006E36DE" w:rsidTr="001F7FD3">
        <w:trPr>
          <w:cantSplit/>
          <w:trHeight w:val="360"/>
        </w:trPr>
        <w:tc>
          <w:tcPr>
            <w:tcW w:w="1418" w:type="dxa"/>
          </w:tcPr>
          <w:p w:rsidR="000D573E" w:rsidRPr="00D67E3A" w:rsidRDefault="004F7207" w:rsidP="000D573E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込年月日</w:t>
            </w:r>
          </w:p>
        </w:tc>
        <w:tc>
          <w:tcPr>
            <w:tcW w:w="8319" w:type="dxa"/>
            <w:gridSpan w:val="8"/>
            <w:tcBorders>
              <w:bottom w:val="dashed" w:sz="4" w:space="0" w:color="auto"/>
            </w:tcBorders>
          </w:tcPr>
          <w:p w:rsidR="000D573E" w:rsidRPr="00D67E3A" w:rsidRDefault="00D547AB" w:rsidP="000D573E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令和</w:t>
            </w:r>
            <w:r w:rsidR="00FF7B2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6E36DE" w:rsidTr="00867027">
        <w:trPr>
          <w:cantSplit/>
          <w:trHeight w:val="179"/>
        </w:trPr>
        <w:tc>
          <w:tcPr>
            <w:tcW w:w="1418" w:type="dxa"/>
            <w:vMerge w:val="restart"/>
          </w:tcPr>
          <w:p w:rsidR="00BA6481" w:rsidRPr="00D67E3A" w:rsidRDefault="004F7207" w:rsidP="00BE6967">
            <w:pPr>
              <w:spacing w:line="50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5900E5">
              <w:rPr>
                <w:rFonts w:ascii="ＭＳ Ｐゴシック" w:eastAsia="ＭＳ Ｐゴシック" w:hAnsi="ＭＳ Ｐゴシック" w:hint="eastAsia"/>
                <w:w w:val="92"/>
                <w:kern w:val="0"/>
                <w:sz w:val="22"/>
                <w:szCs w:val="22"/>
                <w:fitText w:val="1320" w:id="-2034584832"/>
              </w:rPr>
              <w:t>出展者</w:t>
            </w:r>
            <w:r w:rsidR="00D547AB" w:rsidRPr="005900E5">
              <w:rPr>
                <w:rFonts w:ascii="ＭＳ Ｐゴシック" w:eastAsia="ＭＳ Ｐゴシック" w:hAnsi="ＭＳ Ｐゴシック" w:hint="eastAsia"/>
                <w:w w:val="92"/>
                <w:kern w:val="0"/>
                <w:sz w:val="22"/>
                <w:szCs w:val="22"/>
                <w:fitText w:val="1320" w:id="-2034584832"/>
              </w:rPr>
              <w:t>・</w:t>
            </w:r>
            <w:r w:rsidRPr="005900E5">
              <w:rPr>
                <w:rFonts w:ascii="ＭＳ Ｐゴシック" w:eastAsia="ＭＳ Ｐゴシック" w:hAnsi="ＭＳ Ｐゴシック" w:hint="eastAsia"/>
                <w:w w:val="92"/>
                <w:kern w:val="0"/>
                <w:sz w:val="22"/>
                <w:szCs w:val="22"/>
                <w:fitText w:val="1320" w:id="-2034584832"/>
              </w:rPr>
              <w:t>代表</w:t>
            </w:r>
            <w:r w:rsidRPr="005900E5">
              <w:rPr>
                <w:rFonts w:ascii="ＭＳ Ｐゴシック" w:eastAsia="ＭＳ Ｐゴシック" w:hAnsi="ＭＳ Ｐゴシック" w:hint="eastAsia"/>
                <w:spacing w:val="22"/>
                <w:w w:val="92"/>
                <w:kern w:val="0"/>
                <w:sz w:val="22"/>
                <w:szCs w:val="22"/>
                <w:fitText w:val="1320" w:id="-2034584832"/>
              </w:rPr>
              <w:t>者</w:t>
            </w:r>
          </w:p>
        </w:tc>
        <w:tc>
          <w:tcPr>
            <w:tcW w:w="8319" w:type="dxa"/>
            <w:gridSpan w:val="8"/>
            <w:tcBorders>
              <w:bottom w:val="dashed" w:sz="4" w:space="0" w:color="auto"/>
            </w:tcBorders>
          </w:tcPr>
          <w:p w:rsidR="000D573E" w:rsidRPr="00D67E3A" w:rsidRDefault="004F7207" w:rsidP="00867027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フリガナ</w:t>
            </w:r>
          </w:p>
        </w:tc>
      </w:tr>
      <w:tr w:rsidR="006E36DE" w:rsidTr="00BE6967">
        <w:trPr>
          <w:cantSplit/>
          <w:trHeight w:val="493"/>
        </w:trPr>
        <w:tc>
          <w:tcPr>
            <w:tcW w:w="1418" w:type="dxa"/>
            <w:vMerge/>
          </w:tcPr>
          <w:p w:rsidR="000D573E" w:rsidRPr="00D67E3A" w:rsidRDefault="000D573E" w:rsidP="000D573E">
            <w:pPr>
              <w:ind w:left="800" w:hangingChars="400" w:hanging="80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8319" w:type="dxa"/>
            <w:gridSpan w:val="8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D573E" w:rsidRPr="00D67E3A" w:rsidRDefault="00BC2248" w:rsidP="00BA6481">
            <w:pPr>
              <w:ind w:right="660"/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印</w:t>
            </w:r>
          </w:p>
        </w:tc>
      </w:tr>
      <w:tr w:rsidR="006E36DE" w:rsidTr="001F7FD3">
        <w:trPr>
          <w:trHeight w:val="360"/>
        </w:trPr>
        <w:tc>
          <w:tcPr>
            <w:tcW w:w="1418" w:type="dxa"/>
          </w:tcPr>
          <w:p w:rsidR="000D573E" w:rsidRPr="00D67E3A" w:rsidRDefault="004F7207" w:rsidP="0063454D">
            <w:pPr>
              <w:ind w:left="1760" w:hangingChars="400" w:hanging="176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B73EBF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szCs w:val="22"/>
                <w:fitText w:val="1100" w:id="-412915712"/>
              </w:rPr>
              <w:t>所在</w:t>
            </w:r>
            <w:r w:rsidRPr="00B73EB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100" w:id="-412915712"/>
              </w:rPr>
              <w:t>地</w:t>
            </w:r>
          </w:p>
        </w:tc>
        <w:tc>
          <w:tcPr>
            <w:tcW w:w="83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2739B" w:rsidRPr="00D67E3A" w:rsidRDefault="004F7207" w:rsidP="000D573E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　　　－</w:t>
            </w:r>
          </w:p>
          <w:p w:rsidR="000D573E" w:rsidRPr="00D67E3A" w:rsidRDefault="004F7207" w:rsidP="005259E7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5900E5">
              <w:rPr>
                <w:rFonts w:ascii="ＭＳ Ｐゴシック" w:eastAsia="ＭＳ Ｐゴシック" w:hAnsi="ＭＳ Ｐゴシック" w:hint="eastAsia"/>
                <w:spacing w:val="135"/>
                <w:kern w:val="0"/>
                <w:sz w:val="22"/>
                <w:szCs w:val="22"/>
                <w:fitText w:val="660" w:id="-408672767"/>
              </w:rPr>
              <w:t>TE</w:t>
            </w:r>
            <w:r w:rsidRPr="005900E5">
              <w:rPr>
                <w:rFonts w:ascii="ＭＳ Ｐゴシック" w:eastAsia="ＭＳ Ｐゴシック" w:hAnsi="ＭＳ Ｐゴシック" w:hint="eastAsia"/>
                <w:spacing w:val="15"/>
                <w:kern w:val="0"/>
                <w:sz w:val="22"/>
                <w:szCs w:val="22"/>
                <w:fitText w:val="660" w:id="-408672767"/>
              </w:rPr>
              <w:t>L</w:t>
            </w:r>
            <w:r w:rsidR="0033690A"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：（　　　　）　　　</w:t>
            </w:r>
            <w:r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－　　　　</w:t>
            </w:r>
            <w:r w:rsidR="0033690A"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D67E3A">
              <w:rPr>
                <w:rFonts w:ascii="ＭＳ Ｐゴシック" w:eastAsia="ＭＳ Ｐゴシック" w:hAnsi="ＭＳ Ｐゴシック" w:hint="eastAsia"/>
                <w:spacing w:val="133"/>
                <w:kern w:val="0"/>
                <w:sz w:val="22"/>
                <w:szCs w:val="22"/>
                <w:fitText w:val="660" w:id="-408672766"/>
              </w:rPr>
              <w:t>FA</w:t>
            </w:r>
            <w:r w:rsidRPr="00D67E3A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szCs w:val="22"/>
                <w:fitText w:val="660" w:id="-408672766"/>
              </w:rPr>
              <w:t>X</w:t>
            </w:r>
            <w:r w:rsidR="0033690A"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：（　　　　）　　　</w:t>
            </w:r>
            <w:r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－　　　　</w:t>
            </w:r>
            <w:r w:rsidRPr="005900E5">
              <w:rPr>
                <w:rFonts w:ascii="ＭＳ Ｐゴシック" w:eastAsia="ＭＳ Ｐゴシック" w:hAnsi="ＭＳ Ｐゴシック" w:hint="eastAsia"/>
                <w:spacing w:val="120"/>
                <w:kern w:val="0"/>
                <w:sz w:val="22"/>
                <w:szCs w:val="22"/>
                <w:fitText w:val="660" w:id="-408672765"/>
              </w:rPr>
              <w:t>UR</w:t>
            </w:r>
            <w:r w:rsidRPr="005900E5">
              <w:rPr>
                <w:rFonts w:ascii="ＭＳ Ｐゴシック" w:eastAsia="ＭＳ Ｐゴシック" w:hAnsi="ＭＳ Ｐゴシック" w:hint="eastAsia"/>
                <w:spacing w:val="15"/>
                <w:kern w:val="0"/>
                <w:sz w:val="22"/>
                <w:szCs w:val="22"/>
                <w:fitText w:val="660" w:id="-408672765"/>
              </w:rPr>
              <w:t>L</w:t>
            </w:r>
            <w:r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http:</w:t>
            </w:r>
            <w:r w:rsidR="00CC47DC"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//</w:t>
            </w:r>
          </w:p>
        </w:tc>
      </w:tr>
      <w:tr w:rsidR="006E36DE" w:rsidTr="001F7FD3">
        <w:trPr>
          <w:trHeight w:val="758"/>
        </w:trPr>
        <w:tc>
          <w:tcPr>
            <w:tcW w:w="1418" w:type="dxa"/>
          </w:tcPr>
          <w:p w:rsidR="000D573E" w:rsidRDefault="004F7207" w:rsidP="0063454D">
            <w:pP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</w:pPr>
            <w:r w:rsidRPr="00B73EBF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szCs w:val="22"/>
                <w:fitText w:val="1100" w:id="-412915710"/>
              </w:rPr>
              <w:t>担当</w:t>
            </w:r>
            <w:r w:rsidRPr="00B73EB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100" w:id="-412915710"/>
              </w:rPr>
              <w:t>者</w:t>
            </w:r>
          </w:p>
          <w:p w:rsidR="00953BDA" w:rsidRPr="001F7FD3" w:rsidRDefault="001F7FD3" w:rsidP="0063454D">
            <w:pP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問合せ先</w:t>
            </w:r>
          </w:p>
        </w:tc>
        <w:tc>
          <w:tcPr>
            <w:tcW w:w="83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D573E" w:rsidRPr="00D67E3A" w:rsidRDefault="00CC47DC" w:rsidP="00CC47DC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B73EBF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szCs w:val="22"/>
                <w:fitText w:val="660" w:id="-408672256"/>
              </w:rPr>
              <w:t>所</w:t>
            </w:r>
            <w:r w:rsidRPr="00B73EB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660" w:id="-408672256"/>
              </w:rPr>
              <w:t>属</w:t>
            </w:r>
            <w:r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：　　　　　　　　　</w:t>
            </w:r>
            <w:r w:rsidR="00D11BE5"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4F7207"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職名：</w:t>
            </w:r>
          </w:p>
          <w:p w:rsidR="000D573E" w:rsidRPr="00D67E3A" w:rsidRDefault="004F7207" w:rsidP="000D573E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B73EBF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szCs w:val="22"/>
                <w:fitText w:val="660" w:id="-408672255"/>
              </w:rPr>
              <w:t>氏</w:t>
            </w:r>
            <w:r w:rsidRPr="00B73EB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660" w:id="-408672255"/>
              </w:rPr>
              <w:t>名</w:t>
            </w:r>
            <w:r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 w:rsidR="00D11BE5"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</w:t>
            </w:r>
            <w:r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-mail</w:t>
            </w:r>
            <w:r w:rsidR="00D11BE5"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：　　　　　　　</w:t>
            </w:r>
            <w:r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＠</w:t>
            </w:r>
          </w:p>
        </w:tc>
      </w:tr>
      <w:tr w:rsidR="006E36DE" w:rsidTr="00BE6967">
        <w:trPr>
          <w:cantSplit/>
          <w:trHeight w:val="397"/>
        </w:trPr>
        <w:tc>
          <w:tcPr>
            <w:tcW w:w="1418" w:type="dxa"/>
            <w:vMerge w:val="restart"/>
          </w:tcPr>
          <w:p w:rsidR="00953BDA" w:rsidRPr="00D67E3A" w:rsidRDefault="004F7207" w:rsidP="00365DDA">
            <w:pPr>
              <w:ind w:leftChars="-47" w:left="-99" w:firstLineChars="45" w:firstLine="126"/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</w:pPr>
            <w:r w:rsidRPr="005900E5">
              <w:rPr>
                <w:rFonts w:ascii="ＭＳ Ｐゴシック" w:eastAsia="ＭＳ Ｐゴシック" w:hAnsi="ＭＳ Ｐゴシック" w:hint="eastAsia"/>
                <w:spacing w:val="30"/>
                <w:kern w:val="0"/>
                <w:sz w:val="22"/>
                <w:szCs w:val="22"/>
                <w:fitText w:val="1100" w:id="-412915709"/>
              </w:rPr>
              <w:t>会社概</w:t>
            </w:r>
            <w:r w:rsidRPr="005900E5">
              <w:rPr>
                <w:rFonts w:ascii="ＭＳ Ｐゴシック" w:eastAsia="ＭＳ Ｐゴシック" w:hAnsi="ＭＳ Ｐゴシック" w:hint="eastAsia"/>
                <w:spacing w:val="7"/>
                <w:kern w:val="0"/>
                <w:sz w:val="22"/>
                <w:szCs w:val="22"/>
                <w:fitText w:val="1100" w:id="-412915709"/>
              </w:rPr>
              <w:t>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BDA" w:rsidRPr="001F7FD3" w:rsidRDefault="004F7207" w:rsidP="00A558E9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1F7F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資本金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BDA" w:rsidRPr="00D67E3A" w:rsidRDefault="004F7207" w:rsidP="00365DDA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BDA" w:rsidRPr="00D67E3A" w:rsidRDefault="004F7207" w:rsidP="00A558E9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従業者数</w:t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BDA" w:rsidRPr="00D67E3A" w:rsidRDefault="004F7207" w:rsidP="00365DDA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</w:t>
            </w:r>
          </w:p>
        </w:tc>
      </w:tr>
      <w:tr w:rsidR="006E36DE" w:rsidTr="00BE6967">
        <w:trPr>
          <w:cantSplit/>
          <w:trHeight w:val="397"/>
        </w:trPr>
        <w:tc>
          <w:tcPr>
            <w:tcW w:w="1418" w:type="dxa"/>
            <w:vMerge/>
          </w:tcPr>
          <w:p w:rsidR="00953BDA" w:rsidRPr="00D67E3A" w:rsidRDefault="00953BDA" w:rsidP="00365DDA">
            <w:pPr>
              <w:ind w:leftChars="-47" w:left="-99" w:firstLineChars="45" w:firstLine="99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BDA" w:rsidRPr="001F7FD3" w:rsidRDefault="004F7207" w:rsidP="00A558E9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1F7F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内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BDA" w:rsidRPr="00D67E3A" w:rsidRDefault="00953BDA" w:rsidP="00F765F3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BDA" w:rsidRPr="00D67E3A" w:rsidRDefault="004F7207" w:rsidP="00065A4C">
            <w:pPr>
              <w:ind w:leftChars="-48" w:hangingChars="46" w:hanging="101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主要</w:t>
            </w:r>
            <w:r w:rsidR="00065A4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商品</w:t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BDA" w:rsidRPr="00D67E3A" w:rsidRDefault="00953BDA" w:rsidP="00F765F3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6E36DE" w:rsidTr="00BE6967">
        <w:trPr>
          <w:cantSplit/>
          <w:trHeight w:val="397"/>
        </w:trPr>
        <w:tc>
          <w:tcPr>
            <w:tcW w:w="1418" w:type="dxa"/>
            <w:vMerge/>
          </w:tcPr>
          <w:p w:rsidR="00953BDA" w:rsidRPr="00D67E3A" w:rsidRDefault="00953BDA" w:rsidP="00365DDA">
            <w:pPr>
              <w:ind w:leftChars="-47" w:left="-99" w:firstLineChars="45" w:firstLine="9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BDA" w:rsidRPr="001F7FD3" w:rsidRDefault="004F7207" w:rsidP="00A558E9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1F7F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直近売上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BDA" w:rsidRPr="00D67E3A" w:rsidRDefault="004F7207" w:rsidP="00365DDA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BDA" w:rsidRPr="00D67E3A" w:rsidRDefault="004F7207" w:rsidP="00A558E9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決算期</w:t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BDA" w:rsidRPr="00D67E3A" w:rsidRDefault="004F7207" w:rsidP="00365DDA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</w:tr>
      <w:tr w:rsidR="006E36DE" w:rsidTr="00BE6967">
        <w:trPr>
          <w:cantSplit/>
          <w:trHeight w:val="397"/>
        </w:trPr>
        <w:tc>
          <w:tcPr>
            <w:tcW w:w="1418" w:type="dxa"/>
            <w:vMerge/>
          </w:tcPr>
          <w:p w:rsidR="00953BDA" w:rsidRPr="00D67E3A" w:rsidRDefault="00953BDA" w:rsidP="00365DDA">
            <w:pPr>
              <w:ind w:leftChars="-47" w:left="-99" w:firstLineChars="45" w:firstLine="99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BDA" w:rsidRPr="001F7FD3" w:rsidRDefault="0092072B" w:rsidP="00A558E9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1F7F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株式上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BDA" w:rsidRPr="00D67E3A" w:rsidRDefault="0092072B" w:rsidP="0092072B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上場</w:t>
            </w:r>
            <w:r w:rsidR="009851B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F202E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9851B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F202E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非上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BDA" w:rsidRPr="00D67E3A" w:rsidRDefault="004F7207" w:rsidP="00A558E9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取引銀行</w:t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BDA" w:rsidRPr="00D67E3A" w:rsidRDefault="00953BDA" w:rsidP="00F765F3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6E36DE" w:rsidTr="00BE6967">
        <w:trPr>
          <w:cantSplit/>
          <w:trHeight w:val="397"/>
        </w:trPr>
        <w:tc>
          <w:tcPr>
            <w:tcW w:w="1418" w:type="dxa"/>
            <w:vMerge/>
          </w:tcPr>
          <w:p w:rsidR="00953BDA" w:rsidRPr="00D67E3A" w:rsidRDefault="00953BDA" w:rsidP="000D573E">
            <w:pPr>
              <w:ind w:leftChars="-47" w:left="-99" w:firstLineChars="45" w:firstLine="9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BDA" w:rsidRPr="001F7FD3" w:rsidRDefault="001F7FD3" w:rsidP="00BE6967">
            <w:pPr>
              <w:jc w:val="center"/>
              <w:rPr>
                <w:rFonts w:ascii="ＭＳ Ｐゴシック" w:eastAsia="ＭＳ Ｐゴシック" w:hAnsi="ＭＳ Ｐゴシック" w:hint="eastAsia"/>
                <w:spacing w:val="-10"/>
                <w:sz w:val="22"/>
                <w:szCs w:val="22"/>
              </w:rPr>
            </w:pPr>
            <w:r w:rsidRPr="00BE6967">
              <w:rPr>
                <w:rFonts w:ascii="ＭＳ Ｐゴシック" w:eastAsia="ＭＳ Ｐゴシック" w:hAnsi="ＭＳ Ｐゴシック" w:hint="eastAsia"/>
                <w:spacing w:val="-10"/>
                <w:sz w:val="20"/>
                <w:szCs w:val="20"/>
              </w:rPr>
              <w:t>主な販売地域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BDA" w:rsidRPr="00D67E3A" w:rsidRDefault="00953BDA" w:rsidP="00C04062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BDA" w:rsidRPr="00D67E3A" w:rsidRDefault="009E6D47" w:rsidP="00A558E9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関連会社</w:t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BDA" w:rsidRPr="00D67E3A" w:rsidRDefault="00953BDA" w:rsidP="00F765F3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6E36DE" w:rsidTr="00BE6967">
        <w:trPr>
          <w:cantSplit/>
          <w:trHeight w:val="906"/>
        </w:trPr>
        <w:tc>
          <w:tcPr>
            <w:tcW w:w="1418" w:type="dxa"/>
            <w:vAlign w:val="center"/>
          </w:tcPr>
          <w:p w:rsidR="00F1531A" w:rsidRDefault="004F7207" w:rsidP="002A4C5D">
            <w:pPr>
              <w:jc w:val="center"/>
              <w:rPr>
                <w:rFonts w:ascii="ＭＳ Ｐゴシック" w:eastAsia="ＭＳ Ｐゴシック" w:hAnsi="ＭＳ Ｐゴシック"/>
                <w:spacing w:val="-10"/>
                <w:kern w:val="0"/>
                <w:sz w:val="22"/>
                <w:szCs w:val="22"/>
              </w:rPr>
            </w:pPr>
            <w:r w:rsidRPr="001F7FD3">
              <w:rPr>
                <w:rFonts w:ascii="ＭＳ Ｐゴシック" w:eastAsia="ＭＳ Ｐゴシック" w:hAnsi="ＭＳ Ｐゴシック" w:hint="eastAsia"/>
                <w:spacing w:val="-10"/>
                <w:kern w:val="0"/>
                <w:sz w:val="22"/>
                <w:szCs w:val="22"/>
              </w:rPr>
              <w:t>出展予定品</w:t>
            </w:r>
          </w:p>
          <w:p w:rsidR="002A4C5D" w:rsidRPr="001F7FD3" w:rsidRDefault="006E36DE" w:rsidP="002A4C5D">
            <w:pPr>
              <w:spacing w:line="240" w:lineRule="exact"/>
              <w:rPr>
                <w:rFonts w:ascii="ＭＳ Ｐゴシック" w:eastAsia="ＭＳ Ｐゴシック" w:hAnsi="ＭＳ Ｐゴシック" w:hint="eastAsia"/>
                <w:spacing w:val="-1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4"/>
                <w:szCs w:val="14"/>
              </w:rPr>
              <w:t>※</w:t>
            </w:r>
            <w:r w:rsidRPr="002A4C5D">
              <w:rPr>
                <w:rFonts w:ascii="ＭＳ Ｐゴシック" w:eastAsia="ＭＳ Ｐゴシック" w:hAnsi="ＭＳ Ｐゴシック" w:hint="eastAsia"/>
                <w:bCs/>
                <w:sz w:val="14"/>
                <w:szCs w:val="14"/>
              </w:rPr>
              <w:t>出品を予定している全ての品目を御記入ください</w:t>
            </w:r>
          </w:p>
        </w:tc>
        <w:tc>
          <w:tcPr>
            <w:tcW w:w="83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1531A" w:rsidRPr="00D67E3A" w:rsidRDefault="004F7207" w:rsidP="005171EE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食品関連　　　（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</w:t>
            </w:r>
            <w:r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）</w:t>
            </w:r>
          </w:p>
          <w:p w:rsidR="00F1531A" w:rsidRPr="00D67E3A" w:rsidRDefault="004F7207" w:rsidP="005171EE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酒類・</w:t>
            </w:r>
            <w:r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飲料関連（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</w:t>
            </w:r>
            <w:r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）</w:t>
            </w:r>
          </w:p>
        </w:tc>
      </w:tr>
      <w:tr w:rsidR="006E36DE" w:rsidTr="00BE6967">
        <w:trPr>
          <w:cantSplit/>
          <w:trHeight w:val="798"/>
        </w:trPr>
        <w:tc>
          <w:tcPr>
            <w:tcW w:w="1418" w:type="dxa"/>
            <w:vAlign w:val="center"/>
          </w:tcPr>
          <w:p w:rsidR="00F1531A" w:rsidRPr="00A62F5E" w:rsidRDefault="004F7207" w:rsidP="00F1531A">
            <w:pPr>
              <w:jc w:val="center"/>
              <w:rPr>
                <w:rFonts w:ascii="ＭＳ Ｐゴシック" w:eastAsia="ＭＳ Ｐゴシック" w:hAnsi="ＭＳ Ｐゴシック" w:hint="eastAsia"/>
                <w:spacing w:val="-10"/>
                <w:kern w:val="0"/>
                <w:sz w:val="22"/>
                <w:szCs w:val="22"/>
                <w:u w:val="single"/>
              </w:rPr>
            </w:pPr>
            <w:r w:rsidRPr="00A62F5E">
              <w:rPr>
                <w:rFonts w:ascii="ＭＳ Ｐゴシック" w:eastAsia="ＭＳ Ｐゴシック" w:hAnsi="ＭＳ Ｐゴシック" w:hint="eastAsia"/>
                <w:spacing w:val="-10"/>
                <w:kern w:val="0"/>
                <w:sz w:val="22"/>
                <w:szCs w:val="22"/>
                <w:u w:val="single"/>
              </w:rPr>
              <w:t>出展目的</w:t>
            </w:r>
          </w:p>
        </w:tc>
        <w:tc>
          <w:tcPr>
            <w:tcW w:w="83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E6967" w:rsidRPr="00D67E3A" w:rsidRDefault="00BE6967" w:rsidP="00065A4C">
            <w:pPr>
              <w:spacing w:line="28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6E36DE" w:rsidTr="00BE6967">
        <w:trPr>
          <w:cantSplit/>
          <w:trHeight w:val="696"/>
        </w:trPr>
        <w:tc>
          <w:tcPr>
            <w:tcW w:w="1418" w:type="dxa"/>
            <w:vAlign w:val="center"/>
          </w:tcPr>
          <w:p w:rsidR="00F1531A" w:rsidRPr="00A62F5E" w:rsidRDefault="004F7207" w:rsidP="00F1531A">
            <w:pPr>
              <w:jc w:val="center"/>
              <w:rPr>
                <w:rFonts w:ascii="ＭＳ Ｐゴシック" w:eastAsia="ＭＳ Ｐゴシック" w:hAnsi="ＭＳ Ｐゴシック" w:hint="eastAsia"/>
                <w:spacing w:val="-10"/>
                <w:kern w:val="0"/>
                <w:sz w:val="22"/>
                <w:szCs w:val="22"/>
                <w:u w:val="single"/>
              </w:rPr>
            </w:pPr>
            <w:r w:rsidRPr="00A62F5E">
              <w:rPr>
                <w:rFonts w:ascii="ＭＳ Ｐゴシック" w:eastAsia="ＭＳ Ｐゴシック" w:hAnsi="ＭＳ Ｐゴシック" w:hint="eastAsia"/>
                <w:spacing w:val="-10"/>
                <w:kern w:val="0"/>
                <w:sz w:val="22"/>
                <w:szCs w:val="22"/>
                <w:u w:val="single"/>
              </w:rPr>
              <w:t>出展目標</w:t>
            </w:r>
          </w:p>
        </w:tc>
        <w:tc>
          <w:tcPr>
            <w:tcW w:w="83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E6967" w:rsidRPr="00D67E3A" w:rsidRDefault="00BE6967" w:rsidP="00065A4C">
            <w:pPr>
              <w:spacing w:line="28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6E36DE" w:rsidTr="005259E7">
        <w:trPr>
          <w:cantSplit/>
          <w:trHeight w:val="820"/>
        </w:trPr>
        <w:tc>
          <w:tcPr>
            <w:tcW w:w="1418" w:type="dxa"/>
            <w:vMerge w:val="restart"/>
            <w:vAlign w:val="center"/>
          </w:tcPr>
          <w:p w:rsidR="005259E7" w:rsidRPr="00A62F5E" w:rsidRDefault="006E36DE" w:rsidP="00F1531A">
            <w:pPr>
              <w:jc w:val="center"/>
              <w:rPr>
                <w:rFonts w:ascii="ＭＳ Ｐゴシック" w:eastAsia="ＭＳ Ｐゴシック" w:hAnsi="ＭＳ Ｐゴシック" w:hint="eastAsia"/>
                <w:spacing w:val="-10"/>
                <w:kern w:val="0"/>
                <w:sz w:val="22"/>
                <w:szCs w:val="22"/>
                <w:u w:val="single"/>
              </w:rPr>
            </w:pPr>
            <w:r w:rsidRPr="00BE696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u w:val="single"/>
              </w:rPr>
              <w:t>販路開拓への取り組み体制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59E7" w:rsidRPr="00BE6967" w:rsidRDefault="006E36DE" w:rsidP="00065A4C">
            <w:pPr>
              <w:spacing w:line="28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社内体制</w:t>
            </w:r>
          </w:p>
        </w:tc>
        <w:tc>
          <w:tcPr>
            <w:tcW w:w="6618" w:type="dxa"/>
            <w:gridSpan w:val="5"/>
            <w:tcBorders>
              <w:top w:val="single" w:sz="4" w:space="0" w:color="auto"/>
            </w:tcBorders>
          </w:tcPr>
          <w:p w:rsidR="005259E7" w:rsidRPr="00BE6967" w:rsidRDefault="005259E7" w:rsidP="00065A4C">
            <w:pPr>
              <w:spacing w:line="28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6E36DE" w:rsidTr="005259E7">
        <w:trPr>
          <w:cantSplit/>
          <w:trHeight w:val="820"/>
        </w:trPr>
        <w:tc>
          <w:tcPr>
            <w:tcW w:w="1418" w:type="dxa"/>
            <w:vMerge/>
            <w:vAlign w:val="center"/>
          </w:tcPr>
          <w:p w:rsidR="005259E7" w:rsidRPr="00BE6967" w:rsidRDefault="005259E7" w:rsidP="00F1531A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59E7" w:rsidRDefault="006E36DE" w:rsidP="00065A4C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昨年度の</w:t>
            </w:r>
          </w:p>
          <w:p w:rsidR="005259E7" w:rsidRDefault="006E36DE" w:rsidP="00065A4C">
            <w:pPr>
              <w:spacing w:line="28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見本市出展実績</w:t>
            </w:r>
          </w:p>
        </w:tc>
        <w:tc>
          <w:tcPr>
            <w:tcW w:w="6618" w:type="dxa"/>
            <w:gridSpan w:val="5"/>
            <w:tcBorders>
              <w:bottom w:val="single" w:sz="4" w:space="0" w:color="auto"/>
            </w:tcBorders>
          </w:tcPr>
          <w:p w:rsidR="005259E7" w:rsidRPr="00BE6967" w:rsidRDefault="005259E7" w:rsidP="00065A4C">
            <w:pPr>
              <w:spacing w:line="28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6E36DE" w:rsidTr="001F7FD3">
        <w:trPr>
          <w:cantSplit/>
          <w:trHeight w:val="510"/>
        </w:trPr>
        <w:tc>
          <w:tcPr>
            <w:tcW w:w="1418" w:type="dxa"/>
            <w:vAlign w:val="center"/>
          </w:tcPr>
          <w:p w:rsidR="00F1531A" w:rsidRPr="00D67E3A" w:rsidRDefault="004F7207" w:rsidP="00F1531A">
            <w:pPr>
              <w:ind w:leftChars="-47" w:left="-99" w:firstLineChars="50" w:firstLine="110"/>
              <w:jc w:val="center"/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</w:pPr>
            <w:r w:rsidRPr="00D67E3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冷蔵・冷凍</w:t>
            </w:r>
          </w:p>
        </w:tc>
        <w:tc>
          <w:tcPr>
            <w:tcW w:w="83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31A" w:rsidRPr="00D67E3A" w:rsidRDefault="004F7207" w:rsidP="00F1531A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冷蔵商品有り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・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冷凍商品有り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・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冷蔵、冷凍商品無し</w:t>
            </w:r>
          </w:p>
        </w:tc>
      </w:tr>
      <w:tr w:rsidR="006E36DE" w:rsidTr="001F7FD3">
        <w:trPr>
          <w:cantSplit/>
          <w:trHeight w:val="510"/>
        </w:trPr>
        <w:tc>
          <w:tcPr>
            <w:tcW w:w="1418" w:type="dxa"/>
            <w:vAlign w:val="center"/>
          </w:tcPr>
          <w:p w:rsidR="00F1531A" w:rsidRPr="00D67E3A" w:rsidRDefault="004F7207" w:rsidP="00F1531A">
            <w:pPr>
              <w:ind w:leftChars="-47" w:left="-99" w:firstLineChars="50" w:firstLine="110"/>
              <w:jc w:val="center"/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</w:pPr>
            <w:r w:rsidRPr="00D67E3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試飲・試食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31A" w:rsidRPr="00D67E3A" w:rsidRDefault="004F7207" w:rsidP="00F1531A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・無</w:t>
            </w:r>
          </w:p>
        </w:tc>
        <w:tc>
          <w:tcPr>
            <w:tcW w:w="739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31A" w:rsidRPr="00D67E3A" w:rsidRDefault="004F7207" w:rsidP="00F1531A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内容：</w:t>
            </w:r>
          </w:p>
        </w:tc>
      </w:tr>
      <w:tr w:rsidR="006E36DE" w:rsidTr="001F7FD3">
        <w:trPr>
          <w:cantSplit/>
          <w:trHeight w:val="510"/>
        </w:trPr>
        <w:tc>
          <w:tcPr>
            <w:tcW w:w="1418" w:type="dxa"/>
            <w:vAlign w:val="center"/>
          </w:tcPr>
          <w:p w:rsidR="00F1531A" w:rsidRPr="00D67E3A" w:rsidRDefault="004F7207" w:rsidP="00F1531A">
            <w:pPr>
              <w:ind w:leftChars="-47" w:left="-99" w:firstLineChars="50" w:firstLine="110"/>
              <w:jc w:val="center"/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</w:pPr>
            <w:r w:rsidRPr="00D67E3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電気の使用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31A" w:rsidRPr="00D67E3A" w:rsidRDefault="004F7207" w:rsidP="00F1531A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・無</w:t>
            </w:r>
          </w:p>
        </w:tc>
        <w:tc>
          <w:tcPr>
            <w:tcW w:w="739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31A" w:rsidRPr="00D67E3A" w:rsidRDefault="004F7207" w:rsidP="00F1531A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内容：</w:t>
            </w:r>
          </w:p>
        </w:tc>
      </w:tr>
      <w:tr w:rsidR="006E36DE" w:rsidTr="00AF3FD1">
        <w:trPr>
          <w:cantSplit/>
          <w:trHeight w:val="346"/>
        </w:trPr>
        <w:tc>
          <w:tcPr>
            <w:tcW w:w="1418" w:type="dxa"/>
            <w:shd w:val="clear" w:color="auto" w:fill="auto"/>
            <w:vAlign w:val="center"/>
          </w:tcPr>
          <w:p w:rsidR="00AF3FD1" w:rsidRPr="001F7FD3" w:rsidRDefault="006E36DE" w:rsidP="00F1531A">
            <w:pPr>
              <w:ind w:leftChars="-47" w:left="-99" w:firstLineChars="50" w:firstLine="100"/>
              <w:jc w:val="center"/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</w:pPr>
            <w:r w:rsidRPr="001F7FD3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開催期間中の</w:t>
            </w:r>
          </w:p>
          <w:p w:rsidR="00AF3FD1" w:rsidRPr="001F7FD3" w:rsidRDefault="006E36DE" w:rsidP="00F1531A">
            <w:pPr>
              <w:ind w:leftChars="-47" w:left="-99" w:firstLineChars="50" w:firstLine="100"/>
              <w:jc w:val="center"/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</w:pPr>
            <w:r w:rsidRPr="001F7FD3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予定配置職員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FD1" w:rsidRPr="00D67E3A" w:rsidRDefault="00001486" w:rsidP="00F1531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</w:t>
            </w:r>
            <w:r w:rsidR="006E36DE"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・氏名</w:t>
            </w:r>
          </w:p>
          <w:p w:rsidR="00AF3FD1" w:rsidRPr="00195662" w:rsidRDefault="00AF3FD1" w:rsidP="000F5950">
            <w:pPr>
              <w:rPr>
                <w:rFonts w:ascii="ＭＳ Ｐゴシック" w:eastAsia="ＭＳ Ｐゴシック" w:hAnsi="ＭＳ Ｐゴシック" w:hint="eastAsia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FD1" w:rsidRPr="00AF3FD1" w:rsidRDefault="006E36DE" w:rsidP="00AF3FD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AF3F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備考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FD1" w:rsidRPr="00195662" w:rsidRDefault="00AF3FD1" w:rsidP="000F5950">
            <w:pPr>
              <w:rPr>
                <w:rFonts w:ascii="ＭＳ Ｐゴシック" w:eastAsia="ＭＳ Ｐゴシック" w:hAnsi="ＭＳ Ｐゴシック" w:hint="eastAsia"/>
                <w:strike/>
                <w:color w:val="FF0000"/>
                <w:sz w:val="22"/>
                <w:szCs w:val="22"/>
              </w:rPr>
            </w:pPr>
          </w:p>
        </w:tc>
      </w:tr>
      <w:tr w:rsidR="006E36DE" w:rsidTr="005171EE">
        <w:trPr>
          <w:cantSplit/>
          <w:trHeight w:val="1479"/>
        </w:trPr>
        <w:tc>
          <w:tcPr>
            <w:tcW w:w="9737" w:type="dxa"/>
            <w:gridSpan w:val="9"/>
            <w:tcBorders>
              <w:bottom w:val="single" w:sz="4" w:space="0" w:color="auto"/>
            </w:tcBorders>
          </w:tcPr>
          <w:p w:rsidR="00F1531A" w:rsidRPr="00D67E3A" w:rsidRDefault="004F7207" w:rsidP="00F1531A">
            <w:pPr>
              <w:ind w:left="220" w:hangingChars="100" w:hanging="2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下記に該当する場合は□の欄にチェックをお願いします。</w:t>
            </w:r>
          </w:p>
          <w:p w:rsidR="00F1531A" w:rsidRPr="00E76F68" w:rsidRDefault="004F7207" w:rsidP="00F1531A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令和</w:t>
            </w:r>
            <w:r w:rsidR="00851C2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  <w:r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度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新</w:t>
            </w:r>
            <w:r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かがわ中小企業応援ファン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等</w:t>
            </w:r>
            <w:r w:rsidRPr="00D67E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</w:t>
            </w:r>
            <w:r w:rsidRPr="00E76F6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県外見本市出展支援事業）に採択されている</w:t>
            </w:r>
            <w:r w:rsidR="00DC2F7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</w:p>
          <w:p w:rsidR="000F5950" w:rsidRPr="00E76F68" w:rsidRDefault="004F7207" w:rsidP="002A4C5D">
            <w:pPr>
              <w:ind w:left="660" w:hangingChars="300" w:hanging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6F6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Pr="00E76F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3</w:t>
            </w:r>
            <w:r w:rsidR="002A4C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  <w:r w:rsidRPr="00E76F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="00851C2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  <w:r w:rsidRPr="00E76F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以降に発売</w:t>
            </w:r>
            <w:r w:rsidR="002A4C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た、もし</w:t>
            </w:r>
            <w:r w:rsidRPr="00E76F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くは</w:t>
            </w:r>
            <w:r w:rsidR="00A97B0A" w:rsidRPr="00E76F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今後</w:t>
            </w:r>
            <w:r w:rsidRPr="00E76F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売予定の</w:t>
            </w:r>
            <w:r w:rsidR="00C0418A" w:rsidRPr="00E76F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</w:t>
            </w:r>
            <w:r w:rsidRPr="00E76F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商品</w:t>
            </w:r>
            <w:r w:rsidR="006E36DE" w:rsidRPr="00E76F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が</w:t>
            </w:r>
            <w:r w:rsidRPr="00E76F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ある</w:t>
            </w:r>
            <w:r w:rsidR="006E36DE" w:rsidRPr="00E76F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  <w:p w:rsidR="00F1531A" w:rsidRPr="00E76F68" w:rsidRDefault="00A97B0A" w:rsidP="005171EE">
            <w:pPr>
              <w:ind w:firstLineChars="200" w:firstLine="44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76F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="000F5950" w:rsidRPr="00E76F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商品名/</w:t>
            </w:r>
            <w:r w:rsidR="004F7207" w:rsidRPr="00E76F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売日</w:t>
            </w:r>
            <w:r w:rsidR="000F5950" w:rsidRPr="00E76F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="004F7207" w:rsidRPr="00E76F6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="000F5950" w:rsidRPr="00E76F6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Pr="00E76F6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4F7207" w:rsidRPr="00E76F6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F5950" w:rsidRPr="00E76F6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E76F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</w:tr>
    </w:tbl>
    <w:p w:rsidR="000D573E" w:rsidRPr="00BA6481" w:rsidRDefault="00DC0A48" w:rsidP="000D573E">
      <w:pPr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</w:pPr>
      <w:r w:rsidRPr="00547DD7"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  <w:br w:type="page"/>
      </w:r>
      <w:r w:rsidR="00F35465" w:rsidRPr="00547DD7">
        <w:rPr>
          <w:rFonts w:ascii="ＭＳ ゴシック" w:eastAsia="ＭＳ ゴシック" w:hAnsi="ＭＳ ゴシック" w:hint="eastAsia"/>
        </w:rPr>
        <w:lastRenderedPageBreak/>
        <w:t>出展商品データ</w:t>
      </w:r>
      <w:r w:rsidR="00CC47DC" w:rsidRPr="00D547AB">
        <w:rPr>
          <w:rFonts w:ascii="ＭＳ ゴシック" w:eastAsia="ＭＳ ゴシック" w:hAnsi="ＭＳ ゴシック" w:hint="eastAsia"/>
        </w:rPr>
        <w:t>（</w:t>
      </w:r>
      <w:r w:rsidR="00A9020A" w:rsidRPr="00D547AB">
        <w:rPr>
          <w:rFonts w:ascii="ＭＳ ゴシック" w:eastAsia="ＭＳ ゴシック" w:hAnsi="ＭＳ ゴシック" w:hint="eastAsia"/>
          <w:color w:val="000000"/>
        </w:rPr>
        <w:t>代表的な商品１品について</w:t>
      </w:r>
      <w:r w:rsidR="003D61C3" w:rsidRPr="00D547AB">
        <w:rPr>
          <w:rFonts w:ascii="ＭＳ ゴシック" w:eastAsia="ＭＳ ゴシック" w:hAnsi="ＭＳ ゴシック" w:hint="eastAsia"/>
          <w:color w:val="000000"/>
        </w:rPr>
        <w:t>御</w:t>
      </w:r>
      <w:r w:rsidR="00A9020A" w:rsidRPr="00D547AB">
        <w:rPr>
          <w:rFonts w:ascii="ＭＳ ゴシック" w:eastAsia="ＭＳ ゴシック" w:hAnsi="ＭＳ ゴシック" w:hint="eastAsia"/>
          <w:color w:val="000000"/>
        </w:rPr>
        <w:t>記入ください</w:t>
      </w:r>
      <w:r w:rsidR="00CC47DC" w:rsidRPr="00D547AB">
        <w:rPr>
          <w:rFonts w:ascii="ＭＳ ゴシック" w:eastAsia="ＭＳ ゴシック" w:hAnsi="ＭＳ ゴシック" w:hint="eastAsia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234"/>
        <w:gridCol w:w="709"/>
        <w:gridCol w:w="693"/>
        <w:gridCol w:w="693"/>
        <w:gridCol w:w="693"/>
        <w:gridCol w:w="473"/>
        <w:gridCol w:w="220"/>
        <w:gridCol w:w="693"/>
        <w:gridCol w:w="693"/>
        <w:gridCol w:w="95"/>
        <w:gridCol w:w="598"/>
        <w:gridCol w:w="693"/>
        <w:gridCol w:w="693"/>
        <w:gridCol w:w="1134"/>
      </w:tblGrid>
      <w:tr w:rsidR="006E36DE" w:rsidTr="006221AA">
        <w:trPr>
          <w:trHeight w:val="203"/>
        </w:trPr>
        <w:tc>
          <w:tcPr>
            <w:tcW w:w="1575" w:type="dxa"/>
            <w:vAlign w:val="center"/>
          </w:tcPr>
          <w:p w:rsidR="000D573E" w:rsidRPr="00083053" w:rsidRDefault="004F7207" w:rsidP="000D573E">
            <w:pPr>
              <w:rPr>
                <w:rFonts w:ascii="ＭＳ Ｐゴシック" w:eastAsia="ＭＳ Ｐゴシック" w:hAnsi="ＭＳ Ｐゴシック" w:hint="eastAsia"/>
              </w:rPr>
            </w:pPr>
            <w:r w:rsidRPr="00083053">
              <w:rPr>
                <w:rFonts w:ascii="ＭＳ Ｐゴシック" w:eastAsia="ＭＳ Ｐゴシック" w:hAnsi="ＭＳ Ｐゴシック" w:hint="eastAsia"/>
                <w:kern w:val="0"/>
                <w:sz w:val="18"/>
                <w:szCs w:val="21"/>
              </w:rPr>
              <w:t>出展者</w:t>
            </w:r>
          </w:p>
        </w:tc>
        <w:tc>
          <w:tcPr>
            <w:tcW w:w="8314" w:type="dxa"/>
            <w:gridSpan w:val="14"/>
            <w:vAlign w:val="center"/>
          </w:tcPr>
          <w:p w:rsidR="000D573E" w:rsidRPr="00AB1F62" w:rsidRDefault="000D573E" w:rsidP="000D573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6E36DE" w:rsidTr="00FE1D26">
        <w:trPr>
          <w:trHeight w:val="4503"/>
        </w:trPr>
        <w:tc>
          <w:tcPr>
            <w:tcW w:w="5070" w:type="dxa"/>
            <w:gridSpan w:val="7"/>
            <w:shd w:val="clear" w:color="auto" w:fill="auto"/>
          </w:tcPr>
          <w:p w:rsidR="00F1531A" w:rsidRPr="00AB1F62" w:rsidRDefault="00F1531A" w:rsidP="000D573E">
            <w:pPr>
              <w:rPr>
                <w:rFonts w:ascii="ＭＳ ゴシック" w:eastAsia="ＭＳ ゴシック" w:hAnsi="ＭＳ ゴシック" w:hint="eastAsia"/>
              </w:rPr>
            </w:pPr>
          </w:p>
          <w:p w:rsidR="00F1531A" w:rsidRPr="00AB1F62" w:rsidRDefault="00F1531A" w:rsidP="000D573E">
            <w:pPr>
              <w:rPr>
                <w:rFonts w:ascii="ＭＳ ゴシック" w:eastAsia="ＭＳ ゴシック" w:hAnsi="ＭＳ ゴシック" w:hint="eastAsia"/>
              </w:rPr>
            </w:pPr>
          </w:p>
          <w:p w:rsidR="00F1531A" w:rsidRPr="00AB1F62" w:rsidRDefault="00F1531A" w:rsidP="000D573E">
            <w:pPr>
              <w:rPr>
                <w:rFonts w:ascii="ＭＳ ゴシック" w:eastAsia="ＭＳ ゴシック" w:hAnsi="ＭＳ ゴシック" w:hint="eastAsia"/>
              </w:rPr>
            </w:pPr>
          </w:p>
          <w:p w:rsidR="00F1531A" w:rsidRPr="00AB1F62" w:rsidRDefault="00F1531A" w:rsidP="000D573E">
            <w:pPr>
              <w:rPr>
                <w:rFonts w:ascii="ＭＳ ゴシック" w:eastAsia="ＭＳ ゴシック" w:hAnsi="ＭＳ ゴシック" w:hint="eastAsia"/>
              </w:rPr>
            </w:pPr>
          </w:p>
          <w:p w:rsidR="00F1531A" w:rsidRPr="00AB1F62" w:rsidRDefault="004F7207" w:rsidP="000D573E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 w:rsidRPr="002A4C5D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商品画像</w:t>
            </w:r>
          </w:p>
          <w:p w:rsidR="00F1531A" w:rsidRPr="00AB1F62" w:rsidRDefault="004F7207" w:rsidP="008B41CC">
            <w:pPr>
              <w:ind w:firstLineChars="200" w:firstLine="420"/>
              <w:jc w:val="center"/>
              <w:rPr>
                <w:rFonts w:ascii="ＭＳ ゴシック" w:eastAsia="ＭＳ ゴシック" w:hAnsi="ＭＳ ゴシック" w:hint="eastAsia"/>
              </w:rPr>
            </w:pPr>
            <w:r w:rsidRPr="00AB1F62">
              <w:rPr>
                <w:rFonts w:ascii="ＭＳ ゴシック" w:eastAsia="ＭＳ ゴシック" w:hAnsi="ＭＳ ゴシック" w:hint="eastAsia"/>
              </w:rPr>
              <w:t>商品</w:t>
            </w:r>
            <w:r>
              <w:rPr>
                <w:rFonts w:ascii="ＭＳ ゴシック" w:eastAsia="ＭＳ ゴシック" w:hAnsi="ＭＳ ゴシック" w:hint="eastAsia"/>
              </w:rPr>
              <w:t>の全体がわかる</w:t>
            </w:r>
            <w:r w:rsidRPr="00AB1F62">
              <w:rPr>
                <w:rFonts w:ascii="ＭＳ ゴシック" w:eastAsia="ＭＳ ゴシック" w:hAnsi="ＭＳ ゴシック" w:hint="eastAsia"/>
              </w:rPr>
              <w:t>写真を</w:t>
            </w:r>
            <w:r w:rsidR="008B41CC">
              <w:rPr>
                <w:rFonts w:ascii="ＭＳ ゴシック" w:eastAsia="ＭＳ ゴシック" w:hAnsi="ＭＳ ゴシック" w:hint="eastAsia"/>
              </w:rPr>
              <w:t>添付</w:t>
            </w:r>
          </w:p>
          <w:p w:rsidR="00F1531A" w:rsidRPr="00AB1F62" w:rsidRDefault="00F1531A" w:rsidP="000D573E">
            <w:pPr>
              <w:rPr>
                <w:rFonts w:ascii="ＭＳ ゴシック" w:eastAsia="ＭＳ ゴシック" w:hAnsi="ＭＳ ゴシック" w:hint="eastAsia"/>
              </w:rPr>
            </w:pPr>
          </w:p>
          <w:p w:rsidR="00F1531A" w:rsidRPr="00AB1F62" w:rsidRDefault="00F1531A" w:rsidP="000D573E">
            <w:pPr>
              <w:rPr>
                <w:rFonts w:ascii="ＭＳ ゴシック" w:eastAsia="ＭＳ ゴシック" w:hAnsi="ＭＳ ゴシック" w:hint="eastAsia"/>
              </w:rPr>
            </w:pPr>
          </w:p>
          <w:p w:rsidR="00F1531A" w:rsidRPr="00AB1F62" w:rsidRDefault="00F1531A" w:rsidP="000D573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819" w:type="dxa"/>
            <w:gridSpan w:val="8"/>
            <w:shd w:val="clear" w:color="auto" w:fill="auto"/>
          </w:tcPr>
          <w:p w:rsidR="00F1531A" w:rsidRDefault="00F1531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F1531A" w:rsidRDefault="00F1531A" w:rsidP="000D573E">
            <w:pPr>
              <w:rPr>
                <w:rFonts w:ascii="ＭＳ ゴシック" w:eastAsia="ＭＳ ゴシック" w:hAnsi="ＭＳ ゴシック"/>
              </w:rPr>
            </w:pPr>
          </w:p>
          <w:p w:rsidR="00F1531A" w:rsidRDefault="00F1531A" w:rsidP="000D573E">
            <w:pPr>
              <w:rPr>
                <w:rFonts w:ascii="ＭＳ ゴシック" w:eastAsia="ＭＳ ゴシック" w:hAnsi="ＭＳ ゴシック"/>
              </w:rPr>
            </w:pPr>
          </w:p>
          <w:p w:rsidR="00F1531A" w:rsidRDefault="00F1531A" w:rsidP="000D573E">
            <w:pPr>
              <w:rPr>
                <w:rFonts w:ascii="ＭＳ ゴシック" w:eastAsia="ＭＳ ゴシック" w:hAnsi="ＭＳ ゴシック"/>
              </w:rPr>
            </w:pPr>
          </w:p>
          <w:p w:rsidR="00F1531A" w:rsidRPr="002A4C5D" w:rsidRDefault="004F7207" w:rsidP="000D573E">
            <w:pPr>
              <w:rPr>
                <w:rFonts w:ascii="ＭＳ ゴシック" w:eastAsia="ＭＳ ゴシック" w:hAnsi="ＭＳ ゴシック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Pr="002A4C5D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一括表示</w:t>
            </w:r>
          </w:p>
          <w:p w:rsidR="00F1531A" w:rsidRDefault="008B41CC" w:rsidP="008B41C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物の写真を字が読めるように</w:t>
            </w:r>
            <w:r w:rsidR="004F7207">
              <w:rPr>
                <w:rFonts w:ascii="ＭＳ ゴシック" w:eastAsia="ＭＳ ゴシック" w:hAnsi="ＭＳ ゴシック" w:hint="eastAsia"/>
              </w:rPr>
              <w:t>画像を</w:t>
            </w:r>
            <w:r>
              <w:rPr>
                <w:rFonts w:ascii="ＭＳ ゴシック" w:eastAsia="ＭＳ ゴシック" w:hAnsi="ＭＳ ゴシック" w:hint="eastAsia"/>
              </w:rPr>
              <w:t>添付</w:t>
            </w:r>
          </w:p>
          <w:p w:rsidR="00F1531A" w:rsidRDefault="00F1531A" w:rsidP="000D573E">
            <w:pPr>
              <w:rPr>
                <w:rFonts w:ascii="ＭＳ ゴシック" w:eastAsia="ＭＳ ゴシック" w:hAnsi="ＭＳ ゴシック"/>
              </w:rPr>
            </w:pPr>
          </w:p>
          <w:p w:rsidR="00F1531A" w:rsidRDefault="00F1531A" w:rsidP="000D573E">
            <w:pPr>
              <w:rPr>
                <w:rFonts w:ascii="ＭＳ ゴシック" w:eastAsia="ＭＳ ゴシック" w:hAnsi="ＭＳ ゴシック"/>
              </w:rPr>
            </w:pPr>
          </w:p>
          <w:p w:rsidR="00F1531A" w:rsidRPr="00F1531A" w:rsidRDefault="00F1531A" w:rsidP="000D573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6E36DE" w:rsidTr="0066491F">
        <w:trPr>
          <w:trHeight w:val="429"/>
        </w:trPr>
        <w:tc>
          <w:tcPr>
            <w:tcW w:w="1809" w:type="dxa"/>
            <w:gridSpan w:val="2"/>
            <w:vAlign w:val="center"/>
          </w:tcPr>
          <w:p w:rsidR="00065A4C" w:rsidRPr="00083053" w:rsidRDefault="006E36DE" w:rsidP="00041C0A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08305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商品名</w:t>
            </w:r>
          </w:p>
        </w:tc>
        <w:tc>
          <w:tcPr>
            <w:tcW w:w="3261" w:type="dxa"/>
            <w:gridSpan w:val="5"/>
          </w:tcPr>
          <w:p w:rsidR="00065A4C" w:rsidRPr="00083053" w:rsidRDefault="00065A4C" w:rsidP="000D573E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065A4C" w:rsidRDefault="006E36DE" w:rsidP="0066491F">
            <w:pPr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62519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活用している地域の資源</w:t>
            </w:r>
          </w:p>
          <w:p w:rsidR="0066491F" w:rsidRPr="00E62519" w:rsidRDefault="006E36DE" w:rsidP="0066491F">
            <w:pPr>
              <w:spacing w:line="240" w:lineRule="exact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※a枠のみ記載</w:t>
            </w:r>
          </w:p>
        </w:tc>
        <w:tc>
          <w:tcPr>
            <w:tcW w:w="3118" w:type="dxa"/>
            <w:gridSpan w:val="4"/>
          </w:tcPr>
          <w:p w:rsidR="00065A4C" w:rsidRPr="00083053" w:rsidRDefault="00065A4C" w:rsidP="000D573E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6E36DE" w:rsidTr="008B41CC">
        <w:tc>
          <w:tcPr>
            <w:tcW w:w="1809" w:type="dxa"/>
            <w:gridSpan w:val="2"/>
            <w:vAlign w:val="center"/>
          </w:tcPr>
          <w:p w:rsidR="008B41CC" w:rsidRPr="00083053" w:rsidRDefault="006E36DE" w:rsidP="00041C0A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08305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提供可能時期</w:t>
            </w:r>
            <w:r w:rsidR="006221AA" w:rsidRPr="0008305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（月）</w:t>
            </w:r>
          </w:p>
        </w:tc>
        <w:tc>
          <w:tcPr>
            <w:tcW w:w="3261" w:type="dxa"/>
            <w:gridSpan w:val="5"/>
          </w:tcPr>
          <w:p w:rsidR="008B41CC" w:rsidRPr="00083053" w:rsidRDefault="008B41CC" w:rsidP="00365DDA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8B41CC" w:rsidRPr="00083053" w:rsidRDefault="006E36DE" w:rsidP="00365DDA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08305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賞味・消費期限</w:t>
            </w:r>
          </w:p>
        </w:tc>
        <w:tc>
          <w:tcPr>
            <w:tcW w:w="3118" w:type="dxa"/>
            <w:gridSpan w:val="4"/>
          </w:tcPr>
          <w:p w:rsidR="008B41CC" w:rsidRPr="00083053" w:rsidRDefault="006E36DE" w:rsidP="00065A4C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083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賞味）</w:t>
            </w:r>
            <w:r w:rsidR="00065A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083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消費）</w:t>
            </w:r>
          </w:p>
        </w:tc>
      </w:tr>
      <w:tr w:rsidR="006E36DE" w:rsidTr="00AB1F62">
        <w:trPr>
          <w:trHeight w:val="360"/>
        </w:trPr>
        <w:tc>
          <w:tcPr>
            <w:tcW w:w="1809" w:type="dxa"/>
            <w:gridSpan w:val="2"/>
            <w:vAlign w:val="center"/>
          </w:tcPr>
          <w:p w:rsidR="00C27F39" w:rsidRPr="00083053" w:rsidRDefault="008B41CC" w:rsidP="008B41CC">
            <w:pP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</w:pPr>
            <w:r w:rsidRPr="0008305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主原料産地</w:t>
            </w:r>
          </w:p>
        </w:tc>
        <w:tc>
          <w:tcPr>
            <w:tcW w:w="3261" w:type="dxa"/>
            <w:gridSpan w:val="5"/>
          </w:tcPr>
          <w:p w:rsidR="00C27F39" w:rsidRPr="00083053" w:rsidRDefault="00C27F39" w:rsidP="00B452E1">
            <w:pP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C27F39" w:rsidRPr="00083053" w:rsidRDefault="004F7207" w:rsidP="00041C0A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083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ＪＡＮコード</w:t>
            </w:r>
          </w:p>
        </w:tc>
        <w:tc>
          <w:tcPr>
            <w:tcW w:w="3118" w:type="dxa"/>
            <w:gridSpan w:val="4"/>
          </w:tcPr>
          <w:p w:rsidR="00C27F39" w:rsidRPr="00083053" w:rsidRDefault="00C27F39" w:rsidP="00B452E1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6E36DE" w:rsidTr="00AB1F62">
        <w:trPr>
          <w:trHeight w:val="360"/>
        </w:trPr>
        <w:tc>
          <w:tcPr>
            <w:tcW w:w="1809" w:type="dxa"/>
            <w:gridSpan w:val="2"/>
            <w:vAlign w:val="center"/>
          </w:tcPr>
          <w:p w:rsidR="008B41CC" w:rsidRPr="00083053" w:rsidRDefault="006E36DE" w:rsidP="00041C0A">
            <w:pPr>
              <w:rPr>
                <w:rFonts w:ascii="ＭＳ Ｐゴシック" w:eastAsia="ＭＳ Ｐゴシック" w:hAnsi="ＭＳ Ｐゴシック" w:hint="eastAsia"/>
                <w:color w:val="000000"/>
                <w:spacing w:val="-12"/>
                <w:kern w:val="0"/>
                <w:sz w:val="18"/>
                <w:szCs w:val="18"/>
              </w:rPr>
            </w:pPr>
            <w:r w:rsidRPr="00083053">
              <w:rPr>
                <w:rFonts w:ascii="ＭＳ Ｐゴシック" w:eastAsia="ＭＳ Ｐゴシック" w:hAnsi="ＭＳ Ｐゴシック" w:hint="eastAsia"/>
                <w:color w:val="000000"/>
                <w:spacing w:val="-12"/>
                <w:kern w:val="0"/>
                <w:sz w:val="18"/>
                <w:szCs w:val="18"/>
              </w:rPr>
              <w:t>内容量</w:t>
            </w:r>
          </w:p>
        </w:tc>
        <w:tc>
          <w:tcPr>
            <w:tcW w:w="3261" w:type="dxa"/>
            <w:gridSpan w:val="5"/>
          </w:tcPr>
          <w:p w:rsidR="008B41CC" w:rsidRPr="00083053" w:rsidRDefault="008B41CC" w:rsidP="00B452E1">
            <w:pP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B41CC" w:rsidRPr="00083053" w:rsidRDefault="006E36DE" w:rsidP="00041C0A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083053">
              <w:rPr>
                <w:rFonts w:ascii="ＭＳ Ｐゴシック" w:eastAsia="ＭＳ Ｐゴシック" w:hAnsi="ＭＳ Ｐゴシック" w:hint="eastAsia"/>
                <w:color w:val="000000"/>
                <w:spacing w:val="-12"/>
                <w:kern w:val="0"/>
                <w:sz w:val="18"/>
                <w:szCs w:val="18"/>
              </w:rPr>
              <w:t>希望小売価格</w:t>
            </w:r>
          </w:p>
        </w:tc>
        <w:tc>
          <w:tcPr>
            <w:tcW w:w="3118" w:type="dxa"/>
            <w:gridSpan w:val="4"/>
          </w:tcPr>
          <w:p w:rsidR="008B41CC" w:rsidRPr="00083053" w:rsidRDefault="006E36DE" w:rsidP="00065A4C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083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税抜）</w:t>
            </w:r>
            <w:r w:rsidR="00065A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083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税込）</w:t>
            </w:r>
          </w:p>
        </w:tc>
      </w:tr>
      <w:tr w:rsidR="006E36DE" w:rsidTr="00AB1F62">
        <w:tc>
          <w:tcPr>
            <w:tcW w:w="1809" w:type="dxa"/>
            <w:gridSpan w:val="2"/>
            <w:vAlign w:val="center"/>
          </w:tcPr>
          <w:p w:rsidR="00C27F39" w:rsidRPr="00083053" w:rsidRDefault="008B41CC" w:rsidP="00041C0A">
            <w:pP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</w:pPr>
            <w:r w:rsidRPr="00083053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１ケースあたりの入数</w:t>
            </w:r>
          </w:p>
        </w:tc>
        <w:tc>
          <w:tcPr>
            <w:tcW w:w="3261" w:type="dxa"/>
            <w:gridSpan w:val="5"/>
          </w:tcPr>
          <w:p w:rsidR="00C27F39" w:rsidRPr="00083053" w:rsidRDefault="00C27F39" w:rsidP="00B452E1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C27F39" w:rsidRPr="00083053" w:rsidRDefault="008B41CC" w:rsidP="00041C0A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083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存温度帯</w:t>
            </w:r>
          </w:p>
        </w:tc>
        <w:tc>
          <w:tcPr>
            <w:tcW w:w="3118" w:type="dxa"/>
            <w:gridSpan w:val="4"/>
          </w:tcPr>
          <w:p w:rsidR="00C27F39" w:rsidRPr="00083053" w:rsidRDefault="00C27F39" w:rsidP="00B452E1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6E36DE" w:rsidTr="00AB1F62">
        <w:tc>
          <w:tcPr>
            <w:tcW w:w="1809" w:type="dxa"/>
            <w:gridSpan w:val="2"/>
            <w:vAlign w:val="center"/>
          </w:tcPr>
          <w:p w:rsidR="007E433A" w:rsidRPr="00083053" w:rsidRDefault="008B41CC" w:rsidP="00041C0A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083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発注リードタイム</w:t>
            </w:r>
          </w:p>
        </w:tc>
        <w:tc>
          <w:tcPr>
            <w:tcW w:w="3261" w:type="dxa"/>
            <w:gridSpan w:val="5"/>
          </w:tcPr>
          <w:p w:rsidR="007E433A" w:rsidRPr="00083053" w:rsidRDefault="007E433A" w:rsidP="00B334F2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E433A" w:rsidRDefault="008B41CC" w:rsidP="00041C0A">
            <w:pPr>
              <w:rPr>
                <w:rFonts w:ascii="ＭＳ Ｐゴシック" w:eastAsia="ＭＳ Ｐゴシック" w:hAnsi="ＭＳ Ｐゴシック"/>
                <w:spacing w:val="-12"/>
                <w:sz w:val="14"/>
                <w:szCs w:val="14"/>
              </w:rPr>
            </w:pPr>
            <w:r w:rsidRPr="00083053">
              <w:rPr>
                <w:rFonts w:ascii="ＭＳ Ｐゴシック" w:eastAsia="ＭＳ Ｐゴシック" w:hAnsi="ＭＳ Ｐゴシック" w:hint="eastAsia"/>
                <w:spacing w:val="-12"/>
                <w:sz w:val="14"/>
                <w:szCs w:val="14"/>
              </w:rPr>
              <w:t>販売エリアの制限の有無</w:t>
            </w:r>
          </w:p>
          <w:p w:rsidR="00001486" w:rsidRPr="00083053" w:rsidRDefault="006E36DE" w:rsidP="00041C0A">
            <w:pPr>
              <w:rPr>
                <w:rFonts w:ascii="ＭＳ Ｐゴシック" w:eastAsia="ＭＳ Ｐゴシック" w:hAnsi="ＭＳ Ｐゴシック" w:hint="eastAsia"/>
                <w:spacing w:val="-12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12"/>
                <w:sz w:val="14"/>
                <w:szCs w:val="14"/>
              </w:rPr>
              <w:t>（有の場合はエリアを記載）</w:t>
            </w:r>
          </w:p>
        </w:tc>
        <w:tc>
          <w:tcPr>
            <w:tcW w:w="3118" w:type="dxa"/>
            <w:gridSpan w:val="4"/>
          </w:tcPr>
          <w:p w:rsidR="007E433A" w:rsidRPr="00083053" w:rsidRDefault="007E433A" w:rsidP="00B334F2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6E36DE" w:rsidTr="00AB1F62">
        <w:trPr>
          <w:trHeight w:val="360"/>
        </w:trPr>
        <w:tc>
          <w:tcPr>
            <w:tcW w:w="1809" w:type="dxa"/>
            <w:gridSpan w:val="2"/>
            <w:vAlign w:val="center"/>
          </w:tcPr>
          <w:p w:rsidR="00CC680A" w:rsidRPr="00083053" w:rsidRDefault="006221AA" w:rsidP="00041C0A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083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納入実績</w:t>
            </w:r>
          </w:p>
        </w:tc>
        <w:tc>
          <w:tcPr>
            <w:tcW w:w="3261" w:type="dxa"/>
            <w:gridSpan w:val="5"/>
          </w:tcPr>
          <w:p w:rsidR="00CC680A" w:rsidRPr="00083053" w:rsidRDefault="00CC680A" w:rsidP="00365DDA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CC680A" w:rsidRPr="00083053" w:rsidRDefault="004F7207" w:rsidP="00041C0A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083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商品の受賞歴</w:t>
            </w:r>
          </w:p>
          <w:p w:rsidR="00CC680A" w:rsidRPr="00083053" w:rsidRDefault="001F7FD3" w:rsidP="002A4C5D">
            <w:pPr>
              <w:rPr>
                <w:rFonts w:ascii="ＭＳ Ｐゴシック" w:eastAsia="ＭＳ Ｐゴシック" w:hAnsi="ＭＳ Ｐゴシック" w:hint="eastAsia"/>
                <w:spacing w:val="-12"/>
                <w:sz w:val="18"/>
                <w:szCs w:val="18"/>
              </w:rPr>
            </w:pPr>
            <w:r w:rsidRPr="00083053">
              <w:rPr>
                <w:rFonts w:ascii="ＭＳ Ｐゴシック" w:eastAsia="ＭＳ Ｐゴシック" w:hAnsi="ＭＳ Ｐゴシック" w:hint="eastAsia"/>
                <w:spacing w:val="-12"/>
                <w:sz w:val="18"/>
                <w:szCs w:val="18"/>
              </w:rPr>
              <w:t>（有の場合：受賞名）</w:t>
            </w:r>
          </w:p>
        </w:tc>
        <w:tc>
          <w:tcPr>
            <w:tcW w:w="3118" w:type="dxa"/>
            <w:gridSpan w:val="4"/>
          </w:tcPr>
          <w:p w:rsidR="00CC680A" w:rsidRPr="00083053" w:rsidRDefault="004F7207" w:rsidP="00AB1F62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</w:pPr>
            <w:r w:rsidRPr="0008305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有　・　無</w:t>
            </w:r>
          </w:p>
          <w:p w:rsidR="00CC680A" w:rsidRPr="00083053" w:rsidRDefault="004F7207" w:rsidP="00AB1F62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</w:pPr>
            <w:r w:rsidRPr="0008305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（　　　　　　　　　　　）</w:t>
            </w:r>
          </w:p>
        </w:tc>
      </w:tr>
      <w:tr w:rsidR="006E36DE" w:rsidTr="00AB1F62">
        <w:trPr>
          <w:trHeight w:val="360"/>
        </w:trPr>
        <w:tc>
          <w:tcPr>
            <w:tcW w:w="1809" w:type="dxa"/>
            <w:gridSpan w:val="2"/>
            <w:vAlign w:val="center"/>
          </w:tcPr>
          <w:p w:rsidR="00083053" w:rsidRPr="00083053" w:rsidRDefault="006E36DE" w:rsidP="00041C0A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083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認証等</w:t>
            </w:r>
            <w:r w:rsidRPr="00083053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（商品・工場・農場等）</w:t>
            </w:r>
          </w:p>
        </w:tc>
        <w:tc>
          <w:tcPr>
            <w:tcW w:w="3261" w:type="dxa"/>
            <w:gridSpan w:val="5"/>
          </w:tcPr>
          <w:p w:rsidR="00083053" w:rsidRPr="00083053" w:rsidRDefault="00083053" w:rsidP="00365DDA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083053" w:rsidRPr="00083053" w:rsidRDefault="006E36DE" w:rsidP="00041C0A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加工地</w:t>
            </w:r>
          </w:p>
        </w:tc>
        <w:tc>
          <w:tcPr>
            <w:tcW w:w="3118" w:type="dxa"/>
            <w:gridSpan w:val="4"/>
          </w:tcPr>
          <w:p w:rsidR="00083053" w:rsidRPr="00083053" w:rsidRDefault="00083053" w:rsidP="00065A4C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</w:pPr>
          </w:p>
        </w:tc>
      </w:tr>
      <w:tr w:rsidR="006E36DE" w:rsidTr="00FE1D26">
        <w:trPr>
          <w:trHeight w:val="2064"/>
        </w:trPr>
        <w:tc>
          <w:tcPr>
            <w:tcW w:w="1809" w:type="dxa"/>
            <w:gridSpan w:val="2"/>
            <w:vAlign w:val="center"/>
          </w:tcPr>
          <w:p w:rsidR="007E433A" w:rsidRPr="00083053" w:rsidRDefault="004F7207" w:rsidP="00041C0A">
            <w:pP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</w:pPr>
            <w:r w:rsidRPr="0008305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商品ＰＲ</w:t>
            </w:r>
          </w:p>
          <w:p w:rsidR="007E433A" w:rsidRPr="00083053" w:rsidRDefault="004F7207" w:rsidP="00041C0A">
            <w:pP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</w:pPr>
            <w:r w:rsidRPr="0008305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(特徴、</w:t>
            </w:r>
            <w:r w:rsidR="006B3871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市場性、優位性</w:t>
            </w:r>
            <w:r w:rsidRPr="0008305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など)</w:t>
            </w:r>
          </w:p>
        </w:tc>
        <w:tc>
          <w:tcPr>
            <w:tcW w:w="8080" w:type="dxa"/>
            <w:gridSpan w:val="13"/>
          </w:tcPr>
          <w:p w:rsidR="007E433A" w:rsidRPr="00083053" w:rsidRDefault="007E433A" w:rsidP="00F330CC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6E36DE" w:rsidTr="0066491F">
        <w:trPr>
          <w:trHeight w:val="934"/>
        </w:trPr>
        <w:tc>
          <w:tcPr>
            <w:tcW w:w="1809" w:type="dxa"/>
            <w:gridSpan w:val="2"/>
            <w:vAlign w:val="center"/>
          </w:tcPr>
          <w:p w:rsidR="00C0418A" w:rsidRPr="00083053" w:rsidRDefault="004F7207" w:rsidP="00EF16B6">
            <w:pP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</w:pPr>
            <w:r w:rsidRPr="0008305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利用シーン</w:t>
            </w:r>
            <w:r w:rsidR="00065A4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（利用方法・レシピなど）</w:t>
            </w:r>
          </w:p>
        </w:tc>
        <w:tc>
          <w:tcPr>
            <w:tcW w:w="8080" w:type="dxa"/>
            <w:gridSpan w:val="13"/>
          </w:tcPr>
          <w:p w:rsidR="00065A4C" w:rsidRPr="00AB1F62" w:rsidRDefault="00065A4C" w:rsidP="00365DD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6E36DE" w:rsidTr="00AB1F62">
        <w:tc>
          <w:tcPr>
            <w:tcW w:w="1809" w:type="dxa"/>
            <w:gridSpan w:val="2"/>
            <w:vAlign w:val="center"/>
          </w:tcPr>
          <w:p w:rsidR="00EF16B6" w:rsidRDefault="00083053" w:rsidP="0008305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83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な消費者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</w:p>
          <w:p w:rsidR="00083053" w:rsidRPr="00083053" w:rsidRDefault="006E36DE" w:rsidP="00083053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083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ターゲット層</w:t>
            </w:r>
          </w:p>
        </w:tc>
        <w:tc>
          <w:tcPr>
            <w:tcW w:w="8080" w:type="dxa"/>
            <w:gridSpan w:val="13"/>
          </w:tcPr>
          <w:p w:rsidR="00083053" w:rsidRPr="00083053" w:rsidRDefault="00083053" w:rsidP="00365DD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6E36DE" w:rsidTr="00083053">
        <w:trPr>
          <w:trHeight w:val="433"/>
        </w:trPr>
        <w:tc>
          <w:tcPr>
            <w:tcW w:w="1809" w:type="dxa"/>
            <w:gridSpan w:val="2"/>
            <w:vMerge w:val="restart"/>
            <w:shd w:val="clear" w:color="auto" w:fill="auto"/>
            <w:vAlign w:val="center"/>
          </w:tcPr>
          <w:p w:rsidR="005171EE" w:rsidRPr="00083053" w:rsidRDefault="006E36DE" w:rsidP="00C0418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83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存</w:t>
            </w:r>
            <w:r w:rsidR="004F7207" w:rsidRPr="00083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取引状況</w:t>
            </w:r>
            <w:r w:rsidRPr="00083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及び</w:t>
            </w:r>
          </w:p>
          <w:p w:rsidR="005171EE" w:rsidRDefault="006E36DE" w:rsidP="00C0418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83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取引先</w:t>
            </w:r>
            <w:r w:rsidR="00083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ついて</w:t>
            </w:r>
          </w:p>
          <w:p w:rsidR="00F330CC" w:rsidRPr="00083053" w:rsidRDefault="00083053" w:rsidP="00C0418A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分</w:t>
            </w:r>
            <w:r w:rsidR="00F37341" w:rsidRPr="00083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</w:t>
            </w:r>
            <w:r w:rsidR="005171EE" w:rsidRPr="00083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を付けてください</w:t>
            </w:r>
          </w:p>
        </w:tc>
        <w:tc>
          <w:tcPr>
            <w:tcW w:w="709" w:type="dxa"/>
            <w:shd w:val="clear" w:color="auto" w:fill="F2F2F2"/>
          </w:tcPr>
          <w:p w:rsidR="00F330CC" w:rsidRPr="00083053" w:rsidRDefault="004F7207" w:rsidP="00365DDA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083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分</w:t>
            </w:r>
          </w:p>
        </w:tc>
        <w:tc>
          <w:tcPr>
            <w:tcW w:w="693" w:type="dxa"/>
            <w:shd w:val="clear" w:color="auto" w:fill="F2F2F2"/>
          </w:tcPr>
          <w:p w:rsidR="00F330CC" w:rsidRPr="00083053" w:rsidRDefault="004F7207" w:rsidP="005171EE">
            <w:pPr>
              <w:spacing w:line="200" w:lineRule="exact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083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外食中食</w:t>
            </w:r>
          </w:p>
        </w:tc>
        <w:tc>
          <w:tcPr>
            <w:tcW w:w="693" w:type="dxa"/>
            <w:shd w:val="clear" w:color="auto" w:fill="F2F2F2"/>
          </w:tcPr>
          <w:p w:rsidR="00F330CC" w:rsidRPr="00083053" w:rsidRDefault="004F7207" w:rsidP="005171EE">
            <w:pPr>
              <w:spacing w:line="200" w:lineRule="exact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083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務加工</w:t>
            </w:r>
          </w:p>
        </w:tc>
        <w:tc>
          <w:tcPr>
            <w:tcW w:w="693" w:type="dxa"/>
            <w:shd w:val="clear" w:color="auto" w:fill="F2F2F2"/>
          </w:tcPr>
          <w:p w:rsidR="00F330CC" w:rsidRPr="00083053" w:rsidRDefault="004F7207" w:rsidP="005171EE">
            <w:pPr>
              <w:spacing w:line="200" w:lineRule="exact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083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ホテル</w:t>
            </w:r>
          </w:p>
        </w:tc>
        <w:tc>
          <w:tcPr>
            <w:tcW w:w="693" w:type="dxa"/>
            <w:gridSpan w:val="2"/>
            <w:shd w:val="clear" w:color="auto" w:fill="F2F2F2"/>
          </w:tcPr>
          <w:p w:rsidR="00F330CC" w:rsidRPr="00083053" w:rsidRDefault="004F7207" w:rsidP="005171EE">
            <w:pPr>
              <w:spacing w:line="200" w:lineRule="exact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083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飲食店</w:t>
            </w:r>
          </w:p>
        </w:tc>
        <w:tc>
          <w:tcPr>
            <w:tcW w:w="693" w:type="dxa"/>
            <w:shd w:val="clear" w:color="auto" w:fill="F2F2F2"/>
          </w:tcPr>
          <w:p w:rsidR="00F330CC" w:rsidRPr="00083053" w:rsidRDefault="004F7207" w:rsidP="005171EE">
            <w:pPr>
              <w:spacing w:line="200" w:lineRule="exact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083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百貨店</w:t>
            </w:r>
          </w:p>
        </w:tc>
        <w:tc>
          <w:tcPr>
            <w:tcW w:w="693" w:type="dxa"/>
            <w:shd w:val="clear" w:color="auto" w:fill="F2F2F2"/>
          </w:tcPr>
          <w:p w:rsidR="00F330CC" w:rsidRPr="00083053" w:rsidRDefault="004F7207" w:rsidP="005171EE">
            <w:pPr>
              <w:spacing w:line="200" w:lineRule="exact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083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店</w:t>
            </w:r>
          </w:p>
        </w:tc>
        <w:tc>
          <w:tcPr>
            <w:tcW w:w="693" w:type="dxa"/>
            <w:gridSpan w:val="2"/>
            <w:shd w:val="clear" w:color="auto" w:fill="F2F2F2"/>
          </w:tcPr>
          <w:p w:rsidR="00F330CC" w:rsidRPr="00083053" w:rsidRDefault="004F7207" w:rsidP="005171EE">
            <w:pPr>
              <w:spacing w:line="200" w:lineRule="exact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083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量販店</w:t>
            </w:r>
          </w:p>
        </w:tc>
        <w:tc>
          <w:tcPr>
            <w:tcW w:w="693" w:type="dxa"/>
            <w:shd w:val="clear" w:color="auto" w:fill="F2F2F2"/>
          </w:tcPr>
          <w:p w:rsidR="00F330CC" w:rsidRPr="00083053" w:rsidRDefault="004F7207" w:rsidP="005171EE">
            <w:pPr>
              <w:spacing w:line="200" w:lineRule="exact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083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食品卸</w:t>
            </w:r>
          </w:p>
        </w:tc>
        <w:tc>
          <w:tcPr>
            <w:tcW w:w="693" w:type="dxa"/>
            <w:shd w:val="clear" w:color="auto" w:fill="F2F2F2"/>
          </w:tcPr>
          <w:p w:rsidR="00D547AB" w:rsidRPr="00083053" w:rsidRDefault="00F330CC" w:rsidP="005171EE">
            <w:pPr>
              <w:spacing w:line="200" w:lineRule="exact"/>
              <w:ind w:rightChars="-53" w:right="-11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83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信</w:t>
            </w:r>
          </w:p>
          <w:p w:rsidR="00F330CC" w:rsidRPr="00083053" w:rsidRDefault="004F7207" w:rsidP="005171EE">
            <w:pPr>
              <w:spacing w:line="200" w:lineRule="exact"/>
              <w:ind w:rightChars="-53" w:right="-111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083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販売</w:t>
            </w:r>
          </w:p>
        </w:tc>
        <w:tc>
          <w:tcPr>
            <w:tcW w:w="1134" w:type="dxa"/>
            <w:shd w:val="clear" w:color="auto" w:fill="F2F2F2"/>
          </w:tcPr>
          <w:p w:rsidR="00F330CC" w:rsidRPr="00083053" w:rsidRDefault="004F7207" w:rsidP="005171EE">
            <w:pPr>
              <w:spacing w:line="200" w:lineRule="exact"/>
              <w:ind w:leftChars="-53" w:left="-111" w:rightChars="-50" w:right="-105" w:firstLineChars="53" w:firstLine="95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083053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その他（　　　）</w:t>
            </w:r>
          </w:p>
        </w:tc>
      </w:tr>
      <w:tr w:rsidR="006E36DE" w:rsidTr="00083053">
        <w:trPr>
          <w:trHeight w:val="458"/>
        </w:trPr>
        <w:tc>
          <w:tcPr>
            <w:tcW w:w="1809" w:type="dxa"/>
            <w:gridSpan w:val="2"/>
            <w:vMerge/>
            <w:shd w:val="clear" w:color="auto" w:fill="auto"/>
            <w:vAlign w:val="center"/>
          </w:tcPr>
          <w:p w:rsidR="00F330CC" w:rsidRPr="00083053" w:rsidRDefault="00F330CC" w:rsidP="00C0418A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330CC" w:rsidRPr="00083053" w:rsidRDefault="004F7207" w:rsidP="00365DDA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083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存</w:t>
            </w:r>
          </w:p>
        </w:tc>
        <w:tc>
          <w:tcPr>
            <w:tcW w:w="693" w:type="dxa"/>
            <w:shd w:val="clear" w:color="auto" w:fill="auto"/>
          </w:tcPr>
          <w:p w:rsidR="00F330CC" w:rsidRPr="00083053" w:rsidRDefault="00F330CC" w:rsidP="00365DDA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F330CC" w:rsidRPr="00D547AB" w:rsidRDefault="00F330CC" w:rsidP="00365DD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693" w:type="dxa"/>
            <w:shd w:val="clear" w:color="auto" w:fill="auto"/>
          </w:tcPr>
          <w:p w:rsidR="00F330CC" w:rsidRPr="00D547AB" w:rsidRDefault="00F330CC" w:rsidP="00365DD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693" w:type="dxa"/>
            <w:gridSpan w:val="2"/>
            <w:shd w:val="clear" w:color="auto" w:fill="auto"/>
          </w:tcPr>
          <w:p w:rsidR="00F330CC" w:rsidRPr="00D547AB" w:rsidRDefault="00F330CC" w:rsidP="00365DD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693" w:type="dxa"/>
            <w:shd w:val="clear" w:color="auto" w:fill="auto"/>
          </w:tcPr>
          <w:p w:rsidR="00F330CC" w:rsidRPr="00D547AB" w:rsidRDefault="00F330CC" w:rsidP="00365DD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693" w:type="dxa"/>
            <w:shd w:val="clear" w:color="auto" w:fill="auto"/>
          </w:tcPr>
          <w:p w:rsidR="00F330CC" w:rsidRPr="00D547AB" w:rsidRDefault="00F330CC" w:rsidP="00365DD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693" w:type="dxa"/>
            <w:gridSpan w:val="2"/>
            <w:shd w:val="clear" w:color="auto" w:fill="auto"/>
          </w:tcPr>
          <w:p w:rsidR="00F330CC" w:rsidRPr="00D547AB" w:rsidRDefault="00F330CC" w:rsidP="00365DD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693" w:type="dxa"/>
            <w:shd w:val="clear" w:color="auto" w:fill="auto"/>
          </w:tcPr>
          <w:p w:rsidR="00F330CC" w:rsidRPr="00D547AB" w:rsidRDefault="00F330CC" w:rsidP="00365DD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693" w:type="dxa"/>
            <w:shd w:val="clear" w:color="auto" w:fill="auto"/>
          </w:tcPr>
          <w:p w:rsidR="00F330CC" w:rsidRPr="00D547AB" w:rsidRDefault="00F330CC" w:rsidP="00365DD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shd w:val="clear" w:color="auto" w:fill="auto"/>
          </w:tcPr>
          <w:p w:rsidR="00F330CC" w:rsidRPr="00D547AB" w:rsidRDefault="00F330CC" w:rsidP="00365DD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6E36DE" w:rsidTr="00083053">
        <w:trPr>
          <w:trHeight w:val="255"/>
        </w:trPr>
        <w:tc>
          <w:tcPr>
            <w:tcW w:w="1809" w:type="dxa"/>
            <w:gridSpan w:val="2"/>
            <w:vMerge/>
            <w:shd w:val="clear" w:color="auto" w:fill="auto"/>
            <w:vAlign w:val="center"/>
          </w:tcPr>
          <w:p w:rsidR="00F330CC" w:rsidRPr="00083053" w:rsidRDefault="00F330CC" w:rsidP="00C0418A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330CC" w:rsidRPr="00083053" w:rsidRDefault="004F7207" w:rsidP="00365DDA">
            <w:pPr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</w:pPr>
            <w:r w:rsidRPr="00083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</w:t>
            </w:r>
          </w:p>
        </w:tc>
        <w:tc>
          <w:tcPr>
            <w:tcW w:w="693" w:type="dxa"/>
            <w:shd w:val="clear" w:color="auto" w:fill="auto"/>
          </w:tcPr>
          <w:p w:rsidR="00F330CC" w:rsidRPr="00083053" w:rsidRDefault="00F330CC" w:rsidP="00365DDA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F330CC" w:rsidRPr="00AB1F62" w:rsidRDefault="00F330CC" w:rsidP="00365DD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693" w:type="dxa"/>
            <w:shd w:val="clear" w:color="auto" w:fill="auto"/>
          </w:tcPr>
          <w:p w:rsidR="00F330CC" w:rsidRPr="00AB1F62" w:rsidRDefault="00F330CC" w:rsidP="00365DD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693" w:type="dxa"/>
            <w:gridSpan w:val="2"/>
            <w:shd w:val="clear" w:color="auto" w:fill="auto"/>
          </w:tcPr>
          <w:p w:rsidR="00F330CC" w:rsidRPr="00AB1F62" w:rsidRDefault="00F330CC" w:rsidP="00365DD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693" w:type="dxa"/>
            <w:shd w:val="clear" w:color="auto" w:fill="auto"/>
          </w:tcPr>
          <w:p w:rsidR="00F330CC" w:rsidRPr="00AB1F62" w:rsidRDefault="00F330CC" w:rsidP="00365DD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693" w:type="dxa"/>
            <w:shd w:val="clear" w:color="auto" w:fill="auto"/>
          </w:tcPr>
          <w:p w:rsidR="00F330CC" w:rsidRPr="00AB1F62" w:rsidRDefault="00F330CC" w:rsidP="00365DD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693" w:type="dxa"/>
            <w:gridSpan w:val="2"/>
            <w:shd w:val="clear" w:color="auto" w:fill="auto"/>
          </w:tcPr>
          <w:p w:rsidR="00F330CC" w:rsidRPr="00AB1F62" w:rsidRDefault="00F330CC" w:rsidP="00365DD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693" w:type="dxa"/>
            <w:shd w:val="clear" w:color="auto" w:fill="auto"/>
          </w:tcPr>
          <w:p w:rsidR="00F330CC" w:rsidRPr="00AB1F62" w:rsidRDefault="00F330CC" w:rsidP="00365DD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693" w:type="dxa"/>
            <w:shd w:val="clear" w:color="auto" w:fill="auto"/>
          </w:tcPr>
          <w:p w:rsidR="00F330CC" w:rsidRPr="00AB1F62" w:rsidRDefault="00F330CC" w:rsidP="00365DD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shd w:val="clear" w:color="auto" w:fill="auto"/>
          </w:tcPr>
          <w:p w:rsidR="00F330CC" w:rsidRPr="00AB1F62" w:rsidRDefault="00F330CC" w:rsidP="00365DD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6E36DE" w:rsidTr="003961DE">
        <w:trPr>
          <w:trHeight w:val="1644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3961DE" w:rsidRDefault="006E36DE" w:rsidP="003961DE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08305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品質管理について</w:t>
            </w:r>
          </w:p>
          <w:p w:rsidR="003961DE" w:rsidRPr="00083053" w:rsidRDefault="006E36DE" w:rsidP="003961DE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66491F">
              <w:rPr>
                <w:rFonts w:ascii="ＭＳ Ｐゴシック" w:eastAsia="ＭＳ Ｐゴシック" w:hAnsi="ＭＳ Ｐゴシック" w:hint="eastAsia"/>
                <w:kern w:val="0"/>
                <w:sz w:val="10"/>
                <w:szCs w:val="10"/>
              </w:rPr>
              <w:t>（検査・衛生管理・危機管理体制等）</w:t>
            </w:r>
          </w:p>
        </w:tc>
        <w:tc>
          <w:tcPr>
            <w:tcW w:w="8080" w:type="dxa"/>
            <w:gridSpan w:val="13"/>
            <w:shd w:val="clear" w:color="auto" w:fill="auto"/>
          </w:tcPr>
          <w:p w:rsidR="003961DE" w:rsidRPr="00AB1F62" w:rsidRDefault="003961DE" w:rsidP="003961D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0D573E" w:rsidRPr="00547DD7" w:rsidRDefault="000D573E" w:rsidP="000D573E">
      <w:pPr>
        <w:rPr>
          <w:rFonts w:ascii="ＭＳ ゴシック" w:eastAsia="ＭＳ ゴシック" w:hAnsi="ＭＳ ゴシック" w:hint="eastAsia"/>
        </w:rPr>
      </w:pPr>
    </w:p>
    <w:sectPr w:rsidR="000D573E" w:rsidRPr="00547DD7" w:rsidSect="00CE76B3">
      <w:footerReference w:type="even" r:id="rId8"/>
      <w:pgSz w:w="11906" w:h="16838" w:code="9"/>
      <w:pgMar w:top="284" w:right="851" w:bottom="295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0E5" w:rsidRDefault="005900E5">
      <w:r>
        <w:separator/>
      </w:r>
    </w:p>
  </w:endnote>
  <w:endnote w:type="continuationSeparator" w:id="0">
    <w:p w:rsidR="005900E5" w:rsidRDefault="0059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E8F" w:rsidRDefault="004F7207" w:rsidP="00DC0A4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fldChar w:fldCharType="end"/>
    </w:r>
  </w:p>
  <w:p w:rsidR="006F6E8F" w:rsidRDefault="006F6E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0E5" w:rsidRDefault="005900E5">
      <w:r>
        <w:separator/>
      </w:r>
    </w:p>
  </w:footnote>
  <w:footnote w:type="continuationSeparator" w:id="0">
    <w:p w:rsidR="005900E5" w:rsidRDefault="00590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8C4E99"/>
    <w:multiLevelType w:val="hybridMultilevel"/>
    <w:tmpl w:val="4BD81EA4"/>
    <w:lvl w:ilvl="0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6169"/>
    <w:rsid w:val="00000B06"/>
    <w:rsid w:val="00000F7D"/>
    <w:rsid w:val="00001486"/>
    <w:rsid w:val="00021DF8"/>
    <w:rsid w:val="000264BD"/>
    <w:rsid w:val="00032507"/>
    <w:rsid w:val="00041C0A"/>
    <w:rsid w:val="0004594E"/>
    <w:rsid w:val="000573B7"/>
    <w:rsid w:val="00065A4C"/>
    <w:rsid w:val="0007441B"/>
    <w:rsid w:val="00083053"/>
    <w:rsid w:val="000A7783"/>
    <w:rsid w:val="000C5E4D"/>
    <w:rsid w:val="000C6CEF"/>
    <w:rsid w:val="000D1AFC"/>
    <w:rsid w:val="000D4485"/>
    <w:rsid w:val="000D573E"/>
    <w:rsid w:val="000F2B11"/>
    <w:rsid w:val="000F3880"/>
    <w:rsid w:val="000F5950"/>
    <w:rsid w:val="00105DF2"/>
    <w:rsid w:val="00113B87"/>
    <w:rsid w:val="0012739B"/>
    <w:rsid w:val="00137373"/>
    <w:rsid w:val="001519B4"/>
    <w:rsid w:val="001545C0"/>
    <w:rsid w:val="00170447"/>
    <w:rsid w:val="00172ACB"/>
    <w:rsid w:val="001804F7"/>
    <w:rsid w:val="00195662"/>
    <w:rsid w:val="001A6A3E"/>
    <w:rsid w:val="001C001C"/>
    <w:rsid w:val="001D2BE3"/>
    <w:rsid w:val="001D7602"/>
    <w:rsid w:val="001F5F7C"/>
    <w:rsid w:val="001F7FD3"/>
    <w:rsid w:val="002016A5"/>
    <w:rsid w:val="002138F4"/>
    <w:rsid w:val="0023216F"/>
    <w:rsid w:val="0023340D"/>
    <w:rsid w:val="0025306C"/>
    <w:rsid w:val="00271F99"/>
    <w:rsid w:val="00282144"/>
    <w:rsid w:val="002971F9"/>
    <w:rsid w:val="002A2932"/>
    <w:rsid w:val="002A2B5C"/>
    <w:rsid w:val="002A4C5D"/>
    <w:rsid w:val="002B7839"/>
    <w:rsid w:val="002C228C"/>
    <w:rsid w:val="002D6674"/>
    <w:rsid w:val="002E2261"/>
    <w:rsid w:val="00300617"/>
    <w:rsid w:val="003036E8"/>
    <w:rsid w:val="00310457"/>
    <w:rsid w:val="0032782D"/>
    <w:rsid w:val="0033690A"/>
    <w:rsid w:val="0036008A"/>
    <w:rsid w:val="00363AC9"/>
    <w:rsid w:val="00364B9F"/>
    <w:rsid w:val="00365DDA"/>
    <w:rsid w:val="00386654"/>
    <w:rsid w:val="003961DE"/>
    <w:rsid w:val="003B7098"/>
    <w:rsid w:val="003D017E"/>
    <w:rsid w:val="003D126D"/>
    <w:rsid w:val="003D61C3"/>
    <w:rsid w:val="003E7BEA"/>
    <w:rsid w:val="003F347B"/>
    <w:rsid w:val="0040190A"/>
    <w:rsid w:val="0040743A"/>
    <w:rsid w:val="0041283C"/>
    <w:rsid w:val="0041352B"/>
    <w:rsid w:val="00413861"/>
    <w:rsid w:val="00413E61"/>
    <w:rsid w:val="00421F19"/>
    <w:rsid w:val="00424A76"/>
    <w:rsid w:val="004431FB"/>
    <w:rsid w:val="00446BBC"/>
    <w:rsid w:val="004556F0"/>
    <w:rsid w:val="00480875"/>
    <w:rsid w:val="004B4BE5"/>
    <w:rsid w:val="004C4BB8"/>
    <w:rsid w:val="004E08E7"/>
    <w:rsid w:val="004E2807"/>
    <w:rsid w:val="004F5D75"/>
    <w:rsid w:val="004F7207"/>
    <w:rsid w:val="004F75A5"/>
    <w:rsid w:val="005122FD"/>
    <w:rsid w:val="005171EE"/>
    <w:rsid w:val="005224CB"/>
    <w:rsid w:val="005259E7"/>
    <w:rsid w:val="005336C1"/>
    <w:rsid w:val="00547DD7"/>
    <w:rsid w:val="005609B8"/>
    <w:rsid w:val="00563796"/>
    <w:rsid w:val="005702F3"/>
    <w:rsid w:val="00576E97"/>
    <w:rsid w:val="00583C71"/>
    <w:rsid w:val="00583D69"/>
    <w:rsid w:val="00587441"/>
    <w:rsid w:val="005900E5"/>
    <w:rsid w:val="00590B88"/>
    <w:rsid w:val="005A79E7"/>
    <w:rsid w:val="005B16C5"/>
    <w:rsid w:val="005C00A8"/>
    <w:rsid w:val="005D1FA4"/>
    <w:rsid w:val="005F017B"/>
    <w:rsid w:val="006221AA"/>
    <w:rsid w:val="0063454D"/>
    <w:rsid w:val="006564D1"/>
    <w:rsid w:val="00661329"/>
    <w:rsid w:val="0066491F"/>
    <w:rsid w:val="00665573"/>
    <w:rsid w:val="00671D83"/>
    <w:rsid w:val="00673783"/>
    <w:rsid w:val="00674B91"/>
    <w:rsid w:val="00685E50"/>
    <w:rsid w:val="0068712A"/>
    <w:rsid w:val="00693260"/>
    <w:rsid w:val="0069572F"/>
    <w:rsid w:val="006A0B33"/>
    <w:rsid w:val="006B3871"/>
    <w:rsid w:val="006B3FF5"/>
    <w:rsid w:val="006B6EDC"/>
    <w:rsid w:val="006D4299"/>
    <w:rsid w:val="006D78D8"/>
    <w:rsid w:val="006E1E47"/>
    <w:rsid w:val="006E36DE"/>
    <w:rsid w:val="006F6E8F"/>
    <w:rsid w:val="0070793A"/>
    <w:rsid w:val="00710B08"/>
    <w:rsid w:val="00720161"/>
    <w:rsid w:val="00744F30"/>
    <w:rsid w:val="007471AB"/>
    <w:rsid w:val="00756BFA"/>
    <w:rsid w:val="00767B72"/>
    <w:rsid w:val="00772067"/>
    <w:rsid w:val="0078248A"/>
    <w:rsid w:val="00784BA2"/>
    <w:rsid w:val="007A330A"/>
    <w:rsid w:val="007B6182"/>
    <w:rsid w:val="007C252A"/>
    <w:rsid w:val="007D110C"/>
    <w:rsid w:val="007D6F34"/>
    <w:rsid w:val="007D7495"/>
    <w:rsid w:val="007E433A"/>
    <w:rsid w:val="007E4694"/>
    <w:rsid w:val="007E6D80"/>
    <w:rsid w:val="007F0E10"/>
    <w:rsid w:val="00803632"/>
    <w:rsid w:val="00806B14"/>
    <w:rsid w:val="0082640D"/>
    <w:rsid w:val="008403BC"/>
    <w:rsid w:val="008413EF"/>
    <w:rsid w:val="00851C27"/>
    <w:rsid w:val="0085350D"/>
    <w:rsid w:val="0086263B"/>
    <w:rsid w:val="00867027"/>
    <w:rsid w:val="00867E7E"/>
    <w:rsid w:val="00876FE5"/>
    <w:rsid w:val="00892C38"/>
    <w:rsid w:val="008B239C"/>
    <w:rsid w:val="008B41CC"/>
    <w:rsid w:val="008C3586"/>
    <w:rsid w:val="008D02B9"/>
    <w:rsid w:val="008E781C"/>
    <w:rsid w:val="00912B56"/>
    <w:rsid w:val="00914C47"/>
    <w:rsid w:val="009206BC"/>
    <w:rsid w:val="0092072B"/>
    <w:rsid w:val="0093497F"/>
    <w:rsid w:val="009443C4"/>
    <w:rsid w:val="00944E66"/>
    <w:rsid w:val="0095037D"/>
    <w:rsid w:val="00953BDA"/>
    <w:rsid w:val="009600EB"/>
    <w:rsid w:val="0098343F"/>
    <w:rsid w:val="009851B3"/>
    <w:rsid w:val="0098714F"/>
    <w:rsid w:val="00993D1D"/>
    <w:rsid w:val="009A48B2"/>
    <w:rsid w:val="009D1EEC"/>
    <w:rsid w:val="009E414E"/>
    <w:rsid w:val="009E4F1B"/>
    <w:rsid w:val="009E6271"/>
    <w:rsid w:val="009E6D47"/>
    <w:rsid w:val="009E7803"/>
    <w:rsid w:val="00A1334B"/>
    <w:rsid w:val="00A149DC"/>
    <w:rsid w:val="00A27EE1"/>
    <w:rsid w:val="00A36468"/>
    <w:rsid w:val="00A37077"/>
    <w:rsid w:val="00A37372"/>
    <w:rsid w:val="00A40691"/>
    <w:rsid w:val="00A558E9"/>
    <w:rsid w:val="00A56E17"/>
    <w:rsid w:val="00A617F6"/>
    <w:rsid w:val="00A6191D"/>
    <w:rsid w:val="00A62F5E"/>
    <w:rsid w:val="00A66AE6"/>
    <w:rsid w:val="00A768E5"/>
    <w:rsid w:val="00A77DBE"/>
    <w:rsid w:val="00A8044A"/>
    <w:rsid w:val="00A81266"/>
    <w:rsid w:val="00A86169"/>
    <w:rsid w:val="00A9020A"/>
    <w:rsid w:val="00A973E3"/>
    <w:rsid w:val="00A97B0A"/>
    <w:rsid w:val="00AA168E"/>
    <w:rsid w:val="00AA29AA"/>
    <w:rsid w:val="00AB1F62"/>
    <w:rsid w:val="00AD4187"/>
    <w:rsid w:val="00AD5987"/>
    <w:rsid w:val="00AE0C2C"/>
    <w:rsid w:val="00AE7990"/>
    <w:rsid w:val="00AF3FD1"/>
    <w:rsid w:val="00B05E97"/>
    <w:rsid w:val="00B10DEC"/>
    <w:rsid w:val="00B1247D"/>
    <w:rsid w:val="00B17538"/>
    <w:rsid w:val="00B334F2"/>
    <w:rsid w:val="00B34BA7"/>
    <w:rsid w:val="00B357C0"/>
    <w:rsid w:val="00B36640"/>
    <w:rsid w:val="00B436E3"/>
    <w:rsid w:val="00B452E1"/>
    <w:rsid w:val="00B73EBF"/>
    <w:rsid w:val="00B74CAC"/>
    <w:rsid w:val="00B8309B"/>
    <w:rsid w:val="00B850A7"/>
    <w:rsid w:val="00B90F33"/>
    <w:rsid w:val="00B95230"/>
    <w:rsid w:val="00BA23F5"/>
    <w:rsid w:val="00BA6481"/>
    <w:rsid w:val="00BB22E6"/>
    <w:rsid w:val="00BB2A9A"/>
    <w:rsid w:val="00BC2248"/>
    <w:rsid w:val="00BD0CDD"/>
    <w:rsid w:val="00BE66D7"/>
    <w:rsid w:val="00BE6967"/>
    <w:rsid w:val="00BF0022"/>
    <w:rsid w:val="00C04062"/>
    <w:rsid w:val="00C0418A"/>
    <w:rsid w:val="00C13A5F"/>
    <w:rsid w:val="00C16649"/>
    <w:rsid w:val="00C27F39"/>
    <w:rsid w:val="00C63517"/>
    <w:rsid w:val="00C73BD3"/>
    <w:rsid w:val="00C938C2"/>
    <w:rsid w:val="00CC47DC"/>
    <w:rsid w:val="00CC680A"/>
    <w:rsid w:val="00CD5693"/>
    <w:rsid w:val="00CE76B3"/>
    <w:rsid w:val="00CF59A3"/>
    <w:rsid w:val="00D04864"/>
    <w:rsid w:val="00D11A1D"/>
    <w:rsid w:val="00D11BE5"/>
    <w:rsid w:val="00D25B76"/>
    <w:rsid w:val="00D27063"/>
    <w:rsid w:val="00D36715"/>
    <w:rsid w:val="00D534A5"/>
    <w:rsid w:val="00D547AB"/>
    <w:rsid w:val="00D65534"/>
    <w:rsid w:val="00D67E3A"/>
    <w:rsid w:val="00D713F2"/>
    <w:rsid w:val="00D80144"/>
    <w:rsid w:val="00D966C5"/>
    <w:rsid w:val="00DA6FD9"/>
    <w:rsid w:val="00DC0A48"/>
    <w:rsid w:val="00DC2F72"/>
    <w:rsid w:val="00DC5B50"/>
    <w:rsid w:val="00DE0CC6"/>
    <w:rsid w:val="00DF5003"/>
    <w:rsid w:val="00DF7E58"/>
    <w:rsid w:val="00DF7EA7"/>
    <w:rsid w:val="00E01630"/>
    <w:rsid w:val="00E01BC2"/>
    <w:rsid w:val="00E04861"/>
    <w:rsid w:val="00E059DD"/>
    <w:rsid w:val="00E0781F"/>
    <w:rsid w:val="00E1317A"/>
    <w:rsid w:val="00E15AC2"/>
    <w:rsid w:val="00E22818"/>
    <w:rsid w:val="00E2407E"/>
    <w:rsid w:val="00E31233"/>
    <w:rsid w:val="00E447B3"/>
    <w:rsid w:val="00E62519"/>
    <w:rsid w:val="00E708A6"/>
    <w:rsid w:val="00E71119"/>
    <w:rsid w:val="00E7241C"/>
    <w:rsid w:val="00E76F68"/>
    <w:rsid w:val="00E87143"/>
    <w:rsid w:val="00EA367B"/>
    <w:rsid w:val="00EC1643"/>
    <w:rsid w:val="00EC5407"/>
    <w:rsid w:val="00EE3DE7"/>
    <w:rsid w:val="00EF16B6"/>
    <w:rsid w:val="00F03721"/>
    <w:rsid w:val="00F11E83"/>
    <w:rsid w:val="00F1531A"/>
    <w:rsid w:val="00F202E5"/>
    <w:rsid w:val="00F330CC"/>
    <w:rsid w:val="00F345C4"/>
    <w:rsid w:val="00F35465"/>
    <w:rsid w:val="00F37341"/>
    <w:rsid w:val="00F4734E"/>
    <w:rsid w:val="00F50762"/>
    <w:rsid w:val="00F57C68"/>
    <w:rsid w:val="00F61DA0"/>
    <w:rsid w:val="00F64AB3"/>
    <w:rsid w:val="00F66673"/>
    <w:rsid w:val="00F765F3"/>
    <w:rsid w:val="00FA2910"/>
    <w:rsid w:val="00FA5AD3"/>
    <w:rsid w:val="00FB4052"/>
    <w:rsid w:val="00FD5AA7"/>
    <w:rsid w:val="00FE1D26"/>
    <w:rsid w:val="00FE45D0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D20D04-1F37-4862-983E-5ED8CFD7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0D573E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0D57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DC0A4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C0A48"/>
  </w:style>
  <w:style w:type="character" w:styleId="a7">
    <w:name w:val="annotation reference"/>
    <w:semiHidden/>
    <w:rsid w:val="00D11A1D"/>
    <w:rPr>
      <w:sz w:val="18"/>
      <w:szCs w:val="18"/>
    </w:rPr>
  </w:style>
  <w:style w:type="paragraph" w:styleId="a8">
    <w:name w:val="annotation text"/>
    <w:basedOn w:val="a"/>
    <w:semiHidden/>
    <w:rsid w:val="00D11A1D"/>
    <w:pPr>
      <w:jc w:val="left"/>
    </w:pPr>
  </w:style>
  <w:style w:type="paragraph" w:styleId="a9">
    <w:name w:val="annotation subject"/>
    <w:basedOn w:val="a8"/>
    <w:next w:val="a8"/>
    <w:semiHidden/>
    <w:rsid w:val="00D11A1D"/>
    <w:rPr>
      <w:b/>
      <w:bCs/>
    </w:rPr>
  </w:style>
  <w:style w:type="paragraph" w:styleId="aa">
    <w:name w:val="Balloon Text"/>
    <w:basedOn w:val="a"/>
    <w:semiHidden/>
    <w:rsid w:val="00D11A1D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rsid w:val="00B05E9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BF5A-2CF8-4EC0-AD7A-54552BAB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odex申込書</vt:lpstr>
      <vt:lpstr>２０１１スーパーマーケット・トレードショー出展募集要項（案）</vt:lpstr>
    </vt:vector>
  </TitlesOfParts>
  <Company>香川県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ex申込書</dc:title>
  <dc:subject/>
  <dc:creator>C08-2166</dc:creator>
  <cp:keywords/>
  <cp:lastModifiedBy>C14-1206</cp:lastModifiedBy>
  <cp:revision>2</cp:revision>
  <cp:lastPrinted>2020-04-22T02:07:00Z</cp:lastPrinted>
  <dcterms:created xsi:type="dcterms:W3CDTF">2020-07-16T23:13:00Z</dcterms:created>
  <dcterms:modified xsi:type="dcterms:W3CDTF">2020-07-16T23:13:00Z</dcterms:modified>
</cp:coreProperties>
</file>